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ED349" w14:textId="77777777" w:rsidR="00C97A06" w:rsidRPr="00C97A06" w:rsidRDefault="00C97A06" w:rsidP="00C97A06">
      <w:pPr>
        <w:pStyle w:val="Koptekst"/>
        <w:rPr>
          <w:rFonts w:asciiTheme="minorHAnsi" w:hAnsiTheme="minorHAnsi" w:cstheme="minorHAnsi"/>
          <w:b/>
          <w:sz w:val="36"/>
          <w:szCs w:val="36"/>
        </w:rPr>
      </w:pPr>
      <w:r w:rsidRPr="00C97A06">
        <w:rPr>
          <w:rFonts w:asciiTheme="minorHAnsi" w:hAnsiTheme="minorHAnsi" w:cstheme="minorHAnsi"/>
          <w:b/>
          <w:sz w:val="36"/>
          <w:szCs w:val="36"/>
        </w:rPr>
        <w:t xml:space="preserve">Model </w:t>
      </w:r>
      <w:r w:rsidR="00AC2B82" w:rsidRPr="00C97A06">
        <w:rPr>
          <w:rFonts w:asciiTheme="minorHAnsi" w:hAnsiTheme="minorHAnsi" w:cstheme="minorHAnsi"/>
          <w:b/>
          <w:sz w:val="36"/>
          <w:szCs w:val="36"/>
        </w:rPr>
        <w:t xml:space="preserve">Referentie opdracht </w:t>
      </w:r>
      <w:r w:rsidRPr="00C97A06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7A5B9DA" w14:textId="29E7AD26" w:rsidR="00C97A06" w:rsidRPr="00C97A06" w:rsidRDefault="00E66201" w:rsidP="00C97A06">
      <w:pPr>
        <w:pStyle w:val="Koptekst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In te vullen voor elke van de gevraagde referentieprojecten, als bedoeld onder</w:t>
      </w:r>
      <w:r w:rsidR="008465D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C.10.3 sub a, onder i, ii, of iii </w:t>
      </w: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4248"/>
        <w:gridCol w:w="5074"/>
      </w:tblGrid>
      <w:tr w:rsidR="008A402B" w:rsidRPr="008C6001" w14:paraId="4DA32ADB" w14:textId="77777777" w:rsidTr="00B23130">
        <w:tc>
          <w:tcPr>
            <w:tcW w:w="4248" w:type="dxa"/>
          </w:tcPr>
          <w:p w14:paraId="35D57C96" w14:textId="77777777" w:rsidR="00C97A06" w:rsidRDefault="00C97A06" w:rsidP="005912C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473472" w14:textId="77777777" w:rsidR="008A402B" w:rsidRDefault="005912CB" w:rsidP="005912C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>Contact</w:t>
            </w:r>
            <w:r w:rsidR="00CE338F"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>gegevens</w:t>
            </w:r>
            <w:r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ferent</w:t>
            </w:r>
          </w:p>
          <w:p w14:paraId="5110641B" w14:textId="5A194A60" w:rsidR="00C97A06" w:rsidRPr="008C6001" w:rsidRDefault="00C97A06" w:rsidP="005912C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7CDD3765" w14:textId="77777777" w:rsidR="008A402B" w:rsidRPr="008C6001" w:rsidRDefault="008A402B" w:rsidP="00F5205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775E9" w:rsidRPr="00F67FD4" w14:paraId="67A32809" w14:textId="77777777" w:rsidTr="00B23130">
        <w:tc>
          <w:tcPr>
            <w:tcW w:w="4248" w:type="dxa"/>
          </w:tcPr>
          <w:p w14:paraId="07AFF57E" w14:textId="77777777" w:rsidR="00C775E9" w:rsidRPr="00F67FD4" w:rsidRDefault="00C775E9" w:rsidP="00475F7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469A5C3" w14:textId="77777777" w:rsidR="005912CB" w:rsidRPr="00F67FD4" w:rsidRDefault="005912CB" w:rsidP="005912C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Naam en adres Referent</w:t>
            </w:r>
            <w:r w:rsidR="00496F1C" w:rsidRPr="00F67FD4">
              <w:rPr>
                <w:rFonts w:asciiTheme="minorHAnsi" w:hAnsiTheme="minorHAnsi" w:cstheme="minorHAnsi"/>
                <w:sz w:val="20"/>
              </w:rPr>
              <w:t xml:space="preserve"> alsmede KvK nummer indien van toepassing</w:t>
            </w:r>
            <w:r w:rsidRPr="00F67FD4">
              <w:rPr>
                <w:rFonts w:asciiTheme="minorHAnsi" w:hAnsiTheme="minorHAnsi" w:cstheme="minorHAnsi"/>
                <w:sz w:val="20"/>
              </w:rPr>
              <w:t>:</w:t>
            </w:r>
          </w:p>
          <w:p w14:paraId="6408EC26" w14:textId="77777777" w:rsidR="00C775E9" w:rsidRPr="00F67FD4" w:rsidRDefault="00C775E9" w:rsidP="005912C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4558647E" w14:textId="77777777" w:rsidR="00C775E9" w:rsidRPr="00F67FD4" w:rsidRDefault="00C775E9" w:rsidP="00C775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14:paraId="6B1404D2" w14:textId="77777777" w:rsidR="00C775E9" w:rsidRPr="00F67FD4" w:rsidRDefault="00C775E9" w:rsidP="00C775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A09DE54" w14:textId="77777777" w:rsidR="00C775E9" w:rsidRPr="00F67FD4" w:rsidRDefault="00C775E9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A402B" w:rsidRPr="00F67FD4" w14:paraId="3456EEB7" w14:textId="77777777" w:rsidTr="00B23130">
        <w:tc>
          <w:tcPr>
            <w:tcW w:w="4248" w:type="dxa"/>
          </w:tcPr>
          <w:p w14:paraId="7943D448" w14:textId="77777777" w:rsidR="00113208" w:rsidRPr="00F67FD4" w:rsidRDefault="00113208" w:rsidP="00475F7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A33C764" w14:textId="77777777" w:rsidR="005912CB" w:rsidRPr="00F67FD4" w:rsidRDefault="005912CB" w:rsidP="005912C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Naam</w:t>
            </w:r>
            <w:r w:rsidR="00D767D8" w:rsidRPr="00F67FD4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67FD4">
              <w:rPr>
                <w:rFonts w:asciiTheme="minorHAnsi" w:hAnsiTheme="minorHAnsi" w:cstheme="minorHAnsi"/>
                <w:sz w:val="20"/>
              </w:rPr>
              <w:t>telefoonnummer</w:t>
            </w:r>
            <w:r w:rsidR="00D767D8" w:rsidRPr="00F67FD4">
              <w:rPr>
                <w:rFonts w:asciiTheme="minorHAnsi" w:hAnsiTheme="minorHAnsi" w:cstheme="minorHAnsi"/>
                <w:sz w:val="20"/>
              </w:rPr>
              <w:t xml:space="preserve"> en e-mail adres</w:t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van de  contactpersoon bij Referent:</w:t>
            </w:r>
          </w:p>
          <w:p w14:paraId="6F751D45" w14:textId="77777777" w:rsidR="00113208" w:rsidRPr="00F67FD4" w:rsidRDefault="00113208" w:rsidP="005912C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7AF0C704" w14:textId="77777777" w:rsidR="008A402B" w:rsidRPr="00F67FD4" w:rsidRDefault="008A402B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20FD47A" w14:textId="77777777" w:rsidR="008A402B" w:rsidRPr="00F67FD4" w:rsidRDefault="008A402B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A402B" w:rsidRPr="00F67FD4" w14:paraId="57D92C72" w14:textId="77777777" w:rsidTr="00B23130">
        <w:tc>
          <w:tcPr>
            <w:tcW w:w="4248" w:type="dxa"/>
          </w:tcPr>
          <w:p w14:paraId="0610A446" w14:textId="77777777" w:rsidR="005912CB" w:rsidRPr="00F67FD4" w:rsidRDefault="005912CB" w:rsidP="005912C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Naam</w:t>
            </w:r>
            <w:r w:rsidR="00AB28DC" w:rsidRPr="00F67FD4">
              <w:rPr>
                <w:rFonts w:asciiTheme="minorHAnsi" w:hAnsiTheme="minorHAnsi" w:cstheme="minorHAnsi"/>
                <w:sz w:val="20"/>
              </w:rPr>
              <w:t xml:space="preserve"> en korte beschrijving</w:t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referentieopdracht:</w:t>
            </w:r>
          </w:p>
          <w:p w14:paraId="477AC7FA" w14:textId="77777777" w:rsidR="00113208" w:rsidRPr="00F67FD4" w:rsidRDefault="00113208" w:rsidP="005912C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4C56A4A6" w14:textId="77777777" w:rsidR="008A402B" w:rsidRPr="00F67FD4" w:rsidRDefault="008A402B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F7648C" w14:textId="77777777" w:rsidR="008A402B" w:rsidRPr="00F67FD4" w:rsidRDefault="008A402B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A402B" w:rsidRPr="00F67FD4" w14:paraId="6BED280A" w14:textId="77777777" w:rsidTr="00B23130">
        <w:tc>
          <w:tcPr>
            <w:tcW w:w="4248" w:type="dxa"/>
            <w:tcBorders>
              <w:bottom w:val="single" w:sz="4" w:space="0" w:color="auto"/>
            </w:tcBorders>
          </w:tcPr>
          <w:p w14:paraId="418AE63C" w14:textId="77777777" w:rsidR="00113208" w:rsidRPr="00F67FD4" w:rsidRDefault="006E254C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Aanneemsom of opdrachtsom van de referentieopdracht:</w:t>
            </w:r>
          </w:p>
          <w:p w14:paraId="08AF56F4" w14:textId="77777777" w:rsidR="00A72CFA" w:rsidRPr="00F67FD4" w:rsidRDefault="00A72CFA" w:rsidP="005912C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49A7893C" w14:textId="77777777" w:rsidR="008A402B" w:rsidRPr="00F67FD4" w:rsidRDefault="008A402B" w:rsidP="00F52050">
            <w:pPr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3B489E49" w14:textId="77777777" w:rsidR="008A402B" w:rsidRPr="00F67FD4" w:rsidRDefault="008A402B" w:rsidP="00F52050">
            <w:pPr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B23130" w:rsidRPr="00F67FD4" w14:paraId="55C6CD5D" w14:textId="77777777" w:rsidTr="00B23130">
        <w:tc>
          <w:tcPr>
            <w:tcW w:w="4248" w:type="dxa"/>
            <w:tcBorders>
              <w:bottom w:val="single" w:sz="4" w:space="0" w:color="auto"/>
            </w:tcBorders>
          </w:tcPr>
          <w:p w14:paraId="033936DB" w14:textId="77777777" w:rsidR="00B23130" w:rsidRDefault="00B23130" w:rsidP="00B23130">
            <w:pPr>
              <w:pStyle w:val="Tekstopmerking"/>
              <w:numPr>
                <w:ilvl w:val="0"/>
                <w:numId w:val="40"/>
              </w:num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jc w:val="both"/>
              <w:rPr>
                <w:rFonts w:cstheme="minorHAnsi"/>
                <w:iCs/>
              </w:rPr>
            </w:pPr>
            <w:r w:rsidRPr="001D6D12">
              <w:rPr>
                <w:rFonts w:cstheme="minorHAnsi"/>
                <w:iCs/>
              </w:rPr>
              <w:t xml:space="preserve">Looptijd van </w:t>
            </w:r>
            <w:r>
              <w:rPr>
                <w:rFonts w:cstheme="minorHAnsi"/>
                <w:iCs/>
              </w:rPr>
              <w:t>het referentieproject.</w:t>
            </w:r>
          </w:p>
          <w:p w14:paraId="5E15F453" w14:textId="77777777" w:rsidR="00B23130" w:rsidRPr="00F67FD4" w:rsidRDefault="00B23130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0B4AF5DD" w14:textId="77777777" w:rsidR="00B23130" w:rsidRPr="00F67FD4" w:rsidRDefault="00B23130" w:rsidP="00F52050">
            <w:pPr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8C6001" w:rsidRPr="00F67FD4" w14:paraId="7D5726C2" w14:textId="77777777" w:rsidTr="00B23130">
        <w:tc>
          <w:tcPr>
            <w:tcW w:w="4248" w:type="dxa"/>
            <w:tcBorders>
              <w:bottom w:val="single" w:sz="4" w:space="0" w:color="auto"/>
            </w:tcBorders>
          </w:tcPr>
          <w:p w14:paraId="0425F974" w14:textId="16C6978A" w:rsidR="008C6001" w:rsidRPr="00F67FD4" w:rsidRDefault="00831858" w:rsidP="00B23130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8C6001" w:rsidRPr="00F67FD4">
              <w:rPr>
                <w:rFonts w:asciiTheme="minorHAnsi" w:hAnsiTheme="minorHAnsi" w:cstheme="minorHAnsi"/>
                <w:b/>
                <w:sz w:val="20"/>
              </w:rPr>
              <w:t>Kern</w:t>
            </w:r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8C6001" w:rsidRPr="00F67FD4">
              <w:rPr>
                <w:rFonts w:asciiTheme="minorHAnsi" w:hAnsiTheme="minorHAnsi" w:cstheme="minorHAnsi"/>
                <w:b/>
                <w:sz w:val="20"/>
              </w:rPr>
              <w:t>competenties</w:t>
            </w:r>
            <w:r w:rsidR="00B23130">
              <w:rPr>
                <w:rFonts w:asciiTheme="minorHAnsi" w:hAnsiTheme="minorHAnsi" w:cstheme="minorHAnsi"/>
                <w:b/>
                <w:sz w:val="20"/>
              </w:rPr>
              <w:t xml:space="preserve"> (aangeven op welke </w:t>
            </w:r>
            <w:proofErr w:type="spellStart"/>
            <w:r w:rsidR="00B23130">
              <w:rPr>
                <w:rFonts w:asciiTheme="minorHAnsi" w:hAnsiTheme="minorHAnsi" w:cstheme="minorHAnsi"/>
                <w:b/>
                <w:sz w:val="20"/>
              </w:rPr>
              <w:t>kerncompententie</w:t>
            </w:r>
            <w:proofErr w:type="spellEnd"/>
            <w:r w:rsidR="00B23130">
              <w:rPr>
                <w:rFonts w:asciiTheme="minorHAnsi" w:hAnsiTheme="minorHAnsi" w:cstheme="minorHAnsi"/>
                <w:b/>
                <w:sz w:val="20"/>
              </w:rPr>
              <w:t xml:space="preserve"> deze referentie betrekking heeft (zie par. C.10.3a, sub i, ii of iii):</w:t>
            </w:r>
          </w:p>
        </w:tc>
        <w:tc>
          <w:tcPr>
            <w:tcW w:w="5074" w:type="dxa"/>
          </w:tcPr>
          <w:p w14:paraId="3FDF8752" w14:textId="77777777" w:rsidR="008C6001" w:rsidRPr="00F67FD4" w:rsidRDefault="008C6001" w:rsidP="00F52050">
            <w:pPr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603394" w:rsidRPr="00F67FD4" w14:paraId="67D39ABD" w14:textId="77777777" w:rsidTr="00B23130">
        <w:tc>
          <w:tcPr>
            <w:tcW w:w="4248" w:type="dxa"/>
          </w:tcPr>
          <w:p w14:paraId="72AE4F0E" w14:textId="15E7161E" w:rsidR="00C65E0D" w:rsidRDefault="00B23130" w:rsidP="006033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rncompetentie i:</w:t>
            </w:r>
          </w:p>
          <w:p w14:paraId="193449CC" w14:textId="08990DAD" w:rsidR="00603394" w:rsidRPr="00603394" w:rsidRDefault="00603394" w:rsidP="00603394">
            <w:pPr>
              <w:rPr>
                <w:rFonts w:asciiTheme="minorHAnsi" w:hAnsiTheme="minorHAnsi" w:cstheme="minorHAnsi"/>
                <w:sz w:val="20"/>
              </w:rPr>
            </w:pPr>
            <w:r w:rsidRPr="00603394">
              <w:rPr>
                <w:rFonts w:asciiTheme="minorHAnsi" w:hAnsiTheme="minorHAnsi" w:cstheme="minorHAnsi"/>
                <w:sz w:val="20"/>
              </w:rPr>
              <w:t xml:space="preserve">1 </w:t>
            </w:r>
            <w:r w:rsidRPr="00603394">
              <w:rPr>
                <w:rFonts w:asciiTheme="minorHAnsi" w:hAnsiTheme="minorHAnsi" w:cstheme="minorHAnsi"/>
                <w:b/>
                <w:bCs/>
                <w:sz w:val="20"/>
              </w:rPr>
              <w:t xml:space="preserve">ontwerp voor </w:t>
            </w:r>
            <w:proofErr w:type="spellStart"/>
            <w:r w:rsidRPr="00603394">
              <w:rPr>
                <w:rFonts w:asciiTheme="minorHAnsi" w:hAnsiTheme="minorHAnsi" w:cstheme="minorHAnsi"/>
                <w:b/>
                <w:bCs/>
                <w:sz w:val="20"/>
              </w:rPr>
              <w:t>vergunningsplichtige</w:t>
            </w:r>
            <w:proofErr w:type="spellEnd"/>
            <w:r w:rsidRPr="00603394">
              <w:rPr>
                <w:rFonts w:asciiTheme="minorHAnsi" w:hAnsiTheme="minorHAnsi" w:cstheme="minorHAnsi"/>
                <w:b/>
                <w:bCs/>
                <w:sz w:val="20"/>
              </w:rPr>
              <w:t xml:space="preserve"> bouwwerkzaamheden</w:t>
            </w:r>
            <w:r w:rsidRPr="00603394">
              <w:rPr>
                <w:rFonts w:asciiTheme="minorHAnsi" w:hAnsiTheme="minorHAnsi" w:cstheme="minorHAnsi"/>
                <w:sz w:val="20"/>
              </w:rPr>
              <w:t xml:space="preserve"> waarvoor een bouwvergunning is afgegeven.</w:t>
            </w:r>
          </w:p>
          <w:p w14:paraId="7DF1DBFE" w14:textId="77777777" w:rsidR="00603394" w:rsidRPr="00603394" w:rsidRDefault="00603394" w:rsidP="006033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257B321C" w14:textId="64500EAF" w:rsidR="00603394" w:rsidRPr="00F67FD4" w:rsidRDefault="00603394" w:rsidP="0060339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 xml:space="preserve">Voldoet de referentieopdracht aan </w:t>
            </w:r>
            <w:r>
              <w:rPr>
                <w:rFonts w:asciiTheme="minorHAnsi" w:hAnsiTheme="minorHAnsi" w:cstheme="minorHAnsi"/>
                <w:sz w:val="20"/>
              </w:rPr>
              <w:t xml:space="preserve">deze </w:t>
            </w:r>
            <w:r w:rsidRPr="00F67FD4">
              <w:rPr>
                <w:rFonts w:asciiTheme="minorHAnsi" w:hAnsiTheme="minorHAnsi" w:cstheme="minorHAnsi"/>
                <w:sz w:val="20"/>
              </w:rPr>
              <w:t>kerncompetentie?</w:t>
            </w:r>
          </w:p>
          <w:p w14:paraId="4EE906B7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CB369D5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Ja </w:t>
            </w:r>
          </w:p>
          <w:p w14:paraId="69EFE891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3B9FADD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Nee </w:t>
            </w:r>
          </w:p>
          <w:p w14:paraId="00D9B141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A71AA3C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n.v.t</w:t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2342F76" w14:textId="77777777" w:rsidR="00603394" w:rsidRPr="00F67FD4" w:rsidRDefault="00603394" w:rsidP="0060339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291A0D3" w14:textId="359C8C4D" w:rsidR="00603394" w:rsidRPr="00F67FD4" w:rsidRDefault="00603394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De aanbesteder behoudt zich het recht voor dit bij de Referent te verifiëren.</w:t>
            </w:r>
          </w:p>
        </w:tc>
      </w:tr>
      <w:tr w:rsidR="00603394" w:rsidRPr="00F67FD4" w14:paraId="3E853B0F" w14:textId="77777777" w:rsidTr="00B23130">
        <w:tc>
          <w:tcPr>
            <w:tcW w:w="4248" w:type="dxa"/>
          </w:tcPr>
          <w:p w14:paraId="205A1CDE" w14:textId="5D484175" w:rsidR="00C65E0D" w:rsidRDefault="00B23130" w:rsidP="006033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rncompetentie ii:</w:t>
            </w:r>
          </w:p>
          <w:p w14:paraId="41286CDF" w14:textId="64AEC8CC" w:rsidR="00603394" w:rsidRPr="00603394" w:rsidRDefault="00603394" w:rsidP="00603394">
            <w:pPr>
              <w:rPr>
                <w:rFonts w:asciiTheme="minorHAnsi" w:hAnsiTheme="minorHAnsi" w:cstheme="minorHAnsi"/>
                <w:sz w:val="20"/>
              </w:rPr>
            </w:pPr>
            <w:r w:rsidRPr="00603394">
              <w:rPr>
                <w:rFonts w:asciiTheme="minorHAnsi" w:hAnsiTheme="minorHAnsi" w:cstheme="minorHAnsi"/>
                <w:sz w:val="20"/>
              </w:rPr>
              <w:t xml:space="preserve">1  opdracht met </w:t>
            </w:r>
            <w:proofErr w:type="spellStart"/>
            <w:r w:rsidRPr="00603394">
              <w:rPr>
                <w:rFonts w:asciiTheme="minorHAnsi" w:hAnsiTheme="minorHAnsi" w:cstheme="minorHAnsi"/>
                <w:b/>
                <w:bCs/>
                <w:sz w:val="20"/>
              </w:rPr>
              <w:t>social</w:t>
            </w:r>
            <w:proofErr w:type="spellEnd"/>
            <w:r w:rsidRPr="00603394">
              <w:rPr>
                <w:rFonts w:asciiTheme="minorHAnsi" w:hAnsiTheme="minorHAnsi" w:cstheme="minorHAnsi"/>
                <w:b/>
                <w:bCs/>
                <w:sz w:val="20"/>
              </w:rPr>
              <w:t xml:space="preserve"> return</w:t>
            </w:r>
            <w:r w:rsidRPr="0060339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7690313" w14:textId="77777777" w:rsidR="00603394" w:rsidRPr="00603394" w:rsidRDefault="00603394" w:rsidP="006033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1EECFA5B" w14:textId="6E504369" w:rsidR="00603394" w:rsidRPr="00F67FD4" w:rsidRDefault="00603394" w:rsidP="0060339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 xml:space="preserve">Voldoet de referentieopdracht aan </w:t>
            </w:r>
            <w:r>
              <w:rPr>
                <w:rFonts w:asciiTheme="minorHAnsi" w:hAnsiTheme="minorHAnsi" w:cstheme="minorHAnsi"/>
                <w:sz w:val="20"/>
              </w:rPr>
              <w:t xml:space="preserve">deze </w:t>
            </w:r>
            <w:r w:rsidRPr="00F67FD4">
              <w:rPr>
                <w:rFonts w:asciiTheme="minorHAnsi" w:hAnsiTheme="minorHAnsi" w:cstheme="minorHAnsi"/>
                <w:sz w:val="20"/>
              </w:rPr>
              <w:t>kerncompetentie?</w:t>
            </w:r>
          </w:p>
          <w:p w14:paraId="044D2EE8" w14:textId="77777777" w:rsidR="00603394" w:rsidRPr="00F67FD4" w:rsidRDefault="00603394" w:rsidP="0060339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73D2AB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065DD83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Ja </w:t>
            </w:r>
          </w:p>
          <w:p w14:paraId="1EEFB9F1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DBD13BC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Nee </w:t>
            </w:r>
          </w:p>
          <w:p w14:paraId="09AB148D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402571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n.v.t</w:t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A14EE2" w14:textId="77777777" w:rsidR="00603394" w:rsidRPr="00F67FD4" w:rsidRDefault="00603394" w:rsidP="0060339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2A7E83D" w14:textId="51BF365F" w:rsidR="00603394" w:rsidRPr="00F67FD4" w:rsidRDefault="00603394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De aanbesteder behoudt zich het recht voor dit bij de Referent te verifiëren.</w:t>
            </w:r>
          </w:p>
        </w:tc>
      </w:tr>
      <w:tr w:rsidR="002B5516" w:rsidRPr="00F67FD4" w14:paraId="525A2B98" w14:textId="77777777" w:rsidTr="00B23130">
        <w:tc>
          <w:tcPr>
            <w:tcW w:w="4248" w:type="dxa"/>
          </w:tcPr>
          <w:p w14:paraId="6119FAD6" w14:textId="38040710" w:rsidR="00C65E0D" w:rsidRDefault="00B23130" w:rsidP="006033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rncompetentie iii:</w:t>
            </w:r>
          </w:p>
          <w:p w14:paraId="1376D5BE" w14:textId="5C1E87AC" w:rsidR="002E0744" w:rsidRPr="00F67FD4" w:rsidRDefault="00603394" w:rsidP="00BD295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603394">
              <w:rPr>
                <w:rFonts w:asciiTheme="minorHAnsi" w:hAnsiTheme="minorHAnsi" w:cstheme="minorHAnsi"/>
                <w:sz w:val="20"/>
              </w:rPr>
              <w:t xml:space="preserve"> project in het kader waarvan </w:t>
            </w:r>
            <w:r w:rsidRPr="00603394">
              <w:rPr>
                <w:rFonts w:asciiTheme="minorHAnsi" w:hAnsiTheme="minorHAnsi" w:cstheme="minorHAnsi"/>
                <w:b/>
                <w:bCs/>
                <w:sz w:val="20"/>
              </w:rPr>
              <w:t>(bouw)historisch onderzoek</w:t>
            </w:r>
            <w:r w:rsidRPr="00603394">
              <w:rPr>
                <w:rFonts w:asciiTheme="minorHAnsi" w:hAnsiTheme="minorHAnsi" w:cstheme="minorHAnsi"/>
                <w:sz w:val="20"/>
              </w:rPr>
              <w:t xml:space="preserve"> is gedaan voorafgaande aan het ontwerp en welk onderzoek een direct effect had op dat ontwerp. Met bouw historisch onderzoek bedoelen we onderzoek op basis van archieven/tekeningen/foto's naar de voormalige staat van </w:t>
            </w:r>
            <w:r w:rsidRPr="00603394">
              <w:rPr>
                <w:rFonts w:asciiTheme="minorHAnsi" w:hAnsiTheme="minorHAnsi" w:cstheme="minorHAnsi"/>
                <w:sz w:val="20"/>
              </w:rPr>
              <w:lastRenderedPageBreak/>
              <w:t>een pand of gevel op het gebied van materiaalgebruik, maatvoering architectonische details etc.</w:t>
            </w:r>
            <w:r w:rsidR="00BD2957">
              <w:rPr>
                <w:rFonts w:asciiTheme="minorHAnsi" w:hAnsiTheme="minorHAnsi" w:cstheme="minorHAnsi"/>
                <w:sz w:val="20"/>
              </w:rPr>
              <w:t>:</w:t>
            </w:r>
            <w:r w:rsidRPr="0060339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074" w:type="dxa"/>
          </w:tcPr>
          <w:p w14:paraId="50F297D7" w14:textId="236B270D" w:rsidR="00113208" w:rsidRPr="00F67FD4" w:rsidRDefault="005912CB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lastRenderedPageBreak/>
              <w:t xml:space="preserve">Voldoet de referentieopdracht aan </w:t>
            </w:r>
            <w:r w:rsidR="00240215">
              <w:rPr>
                <w:rFonts w:asciiTheme="minorHAnsi" w:hAnsiTheme="minorHAnsi" w:cstheme="minorHAnsi"/>
                <w:sz w:val="20"/>
              </w:rPr>
              <w:t xml:space="preserve">deze </w:t>
            </w:r>
            <w:r w:rsidRPr="00F67FD4">
              <w:rPr>
                <w:rFonts w:asciiTheme="minorHAnsi" w:hAnsiTheme="minorHAnsi" w:cstheme="minorHAnsi"/>
                <w:sz w:val="20"/>
              </w:rPr>
              <w:t>kerncompetentie?</w:t>
            </w:r>
          </w:p>
          <w:p w14:paraId="7F3C7325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D1A4B00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Ja </w:t>
            </w:r>
          </w:p>
          <w:p w14:paraId="04BC22E2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092F073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Nee </w:t>
            </w:r>
          </w:p>
          <w:p w14:paraId="601F3608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68AAF9" w14:textId="77777777" w:rsidR="00831858" w:rsidRPr="00F67FD4" w:rsidRDefault="00831858" w:rsidP="0083185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n.v.t</w:t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FB742D7" w14:textId="77777777" w:rsidR="005B48F6" w:rsidRPr="00F67FD4" w:rsidRDefault="005B48F6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CF50C3" w14:textId="4C7AD4F5" w:rsidR="002B5516" w:rsidRPr="00F67FD4" w:rsidRDefault="00B224F5" w:rsidP="00ED44E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lastRenderedPageBreak/>
              <w:t>De aanbesteder</w:t>
            </w:r>
            <w:r w:rsidR="00ED44ED" w:rsidRPr="00F67FD4">
              <w:rPr>
                <w:rFonts w:asciiTheme="minorHAnsi" w:hAnsiTheme="minorHAnsi" w:cstheme="minorHAnsi"/>
                <w:sz w:val="20"/>
              </w:rPr>
              <w:t xml:space="preserve"> behoudt zich het recht voor dit bij </w:t>
            </w:r>
            <w:r w:rsidR="006E254C" w:rsidRPr="00F67FD4">
              <w:rPr>
                <w:rFonts w:asciiTheme="minorHAnsi" w:hAnsiTheme="minorHAnsi" w:cstheme="minorHAnsi"/>
                <w:sz w:val="20"/>
              </w:rPr>
              <w:t>de R</w:t>
            </w:r>
            <w:r w:rsidR="00ED44ED" w:rsidRPr="00F67FD4">
              <w:rPr>
                <w:rFonts w:asciiTheme="minorHAnsi" w:hAnsiTheme="minorHAnsi" w:cstheme="minorHAnsi"/>
                <w:sz w:val="20"/>
              </w:rPr>
              <w:t>eferent te verifiëren</w:t>
            </w:r>
            <w:r w:rsidR="00551BFC" w:rsidRPr="00F67FD4">
              <w:rPr>
                <w:rFonts w:asciiTheme="minorHAnsi" w:hAnsiTheme="minorHAnsi" w:cstheme="minorHAnsi"/>
                <w:sz w:val="20"/>
              </w:rPr>
              <w:t>.</w:t>
            </w:r>
            <w:r w:rsidR="002B5516" w:rsidRPr="00F67FD4">
              <w:rPr>
                <w:rFonts w:asciiTheme="minorHAnsi" w:hAnsiTheme="minorHAnsi" w:cstheme="minorHAnsi"/>
                <w:sz w:val="20"/>
              </w:rPr>
              <w:t xml:space="preserve">     </w:t>
            </w:r>
          </w:p>
        </w:tc>
      </w:tr>
      <w:tr w:rsidR="00970AB4" w:rsidRPr="00F67FD4" w14:paraId="74DB2060" w14:textId="77777777" w:rsidTr="00B23130">
        <w:tc>
          <w:tcPr>
            <w:tcW w:w="4248" w:type="dxa"/>
          </w:tcPr>
          <w:p w14:paraId="713FA5CC" w14:textId="027EF9C1" w:rsidR="00970AB4" w:rsidRDefault="00970AB4" w:rsidP="0099173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Uitgebreide omschrijving/beschrijving van referentieproject</w:t>
            </w:r>
            <w:r w:rsidR="00BD295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074" w:type="dxa"/>
          </w:tcPr>
          <w:p w14:paraId="01F0DFF4" w14:textId="77777777" w:rsidR="00970AB4" w:rsidRDefault="00970AB4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0CC3B0E" w14:textId="77777777" w:rsidR="00661F96" w:rsidRDefault="00661F96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6025066" w14:textId="77777777" w:rsidR="00661F96" w:rsidRDefault="00661F96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D30809" w14:textId="77777777" w:rsidR="00661F96" w:rsidRDefault="00661F96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C88676" w14:textId="77777777" w:rsidR="00661F96" w:rsidRPr="00F67FD4" w:rsidRDefault="00661F96" w:rsidP="00F520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6D1" w:rsidRPr="00F67FD4" w14:paraId="5BC617E0" w14:textId="77777777" w:rsidTr="00B23130">
        <w:tc>
          <w:tcPr>
            <w:tcW w:w="4248" w:type="dxa"/>
          </w:tcPr>
          <w:p w14:paraId="12C1767C" w14:textId="77777777" w:rsidR="006E254C" w:rsidRPr="00F67FD4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67FD4">
              <w:rPr>
                <w:rFonts w:asciiTheme="minorHAnsi" w:hAnsiTheme="minorHAnsi" w:cstheme="minorHAnsi"/>
                <w:b/>
                <w:sz w:val="20"/>
              </w:rPr>
              <w:t>Tevredenheidverklaring</w:t>
            </w:r>
          </w:p>
          <w:p w14:paraId="22EB2121" w14:textId="77777777" w:rsidR="006E254C" w:rsidRPr="00F67FD4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3162BDAA" w14:textId="77777777" w:rsidR="00B656D1" w:rsidRPr="00F67FD4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b/>
                <w:sz w:val="20"/>
              </w:rPr>
              <w:t>Referent</w:t>
            </w:r>
          </w:p>
          <w:p w14:paraId="3412F1F5" w14:textId="77777777" w:rsidR="008A57CF" w:rsidRPr="00F67FD4" w:rsidRDefault="008A57CF" w:rsidP="0072754B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55D91D9E" w14:textId="77777777" w:rsidR="00943877" w:rsidRPr="00F67FD4" w:rsidRDefault="006E254C" w:rsidP="0094387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Is de referentieopdracht door de opdrachtnemer naar behoren uitgevoerd, zowel met betrekking tot de wijze van de uitvoering als met betrekking tot het resultaat?</w:t>
            </w:r>
          </w:p>
          <w:p w14:paraId="05521988" w14:textId="77777777" w:rsidR="006E254C" w:rsidRPr="00F67FD4" w:rsidRDefault="006E254C" w:rsidP="0094387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9AA35CC" w14:textId="77777777" w:rsidR="006E254C" w:rsidRPr="00F67FD4" w:rsidRDefault="00C356BA" w:rsidP="006E254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54C"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6E254C" w:rsidRPr="00F67FD4">
              <w:rPr>
                <w:rFonts w:asciiTheme="minorHAnsi" w:hAnsiTheme="minorHAnsi" w:cstheme="minorHAnsi"/>
                <w:sz w:val="20"/>
              </w:rPr>
              <w:t xml:space="preserve"> Ja </w:t>
            </w:r>
          </w:p>
          <w:p w14:paraId="51DEA036" w14:textId="77777777" w:rsidR="006E254C" w:rsidRPr="00F67FD4" w:rsidRDefault="006E254C" w:rsidP="006E254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4B50DEF" w14:textId="77777777" w:rsidR="00181871" w:rsidRPr="00F67FD4" w:rsidRDefault="00C356BA" w:rsidP="0072754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54C"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6E254C" w:rsidRPr="00F67FD4">
              <w:rPr>
                <w:rFonts w:asciiTheme="minorHAnsi" w:hAnsiTheme="minorHAnsi" w:cstheme="minorHAnsi"/>
                <w:sz w:val="20"/>
              </w:rPr>
              <w:t xml:space="preserve"> Nee </w:t>
            </w:r>
          </w:p>
          <w:p w14:paraId="10E46D42" w14:textId="77777777" w:rsidR="006E254C" w:rsidRPr="00F67FD4" w:rsidRDefault="006E254C" w:rsidP="0072754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64031E1" w14:textId="77777777" w:rsidR="006E254C" w:rsidRPr="00F67FD4" w:rsidRDefault="00B224F5" w:rsidP="006E254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 xml:space="preserve">De aanbesteder </w:t>
            </w:r>
            <w:r w:rsidR="006E254C" w:rsidRPr="00F67FD4">
              <w:rPr>
                <w:rFonts w:asciiTheme="minorHAnsi" w:hAnsiTheme="minorHAnsi" w:cstheme="minorHAnsi"/>
                <w:sz w:val="20"/>
              </w:rPr>
              <w:t>behoudt zich het recht voor dit bij de Referent te verifiëren.</w:t>
            </w:r>
          </w:p>
          <w:p w14:paraId="07C6415C" w14:textId="77777777" w:rsidR="006E254C" w:rsidRPr="00F67FD4" w:rsidRDefault="006E254C" w:rsidP="0072754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8EC1B8" w14:textId="77777777" w:rsidR="005912CB" w:rsidRPr="00F67FD4" w:rsidRDefault="005912CB" w:rsidP="00BA6A8C">
      <w:pPr>
        <w:jc w:val="both"/>
        <w:rPr>
          <w:rFonts w:asciiTheme="minorHAnsi" w:hAnsiTheme="minorHAnsi" w:cstheme="minorHAnsi"/>
          <w:sz w:val="20"/>
        </w:rPr>
      </w:pPr>
    </w:p>
    <w:p w14:paraId="54AA8569" w14:textId="77777777" w:rsidR="008C6001" w:rsidRPr="00F67FD4" w:rsidRDefault="008C6001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0"/>
        </w:rPr>
      </w:pPr>
      <w:r w:rsidRPr="00F67FD4">
        <w:rPr>
          <w:rFonts w:asciiTheme="minorHAnsi" w:hAnsiTheme="minorHAnsi" w:cstheme="minorHAnsi"/>
          <w:sz w:val="20"/>
        </w:rPr>
        <w:br w:type="page"/>
      </w:r>
    </w:p>
    <w:p w14:paraId="2CCCF79E" w14:textId="77777777" w:rsidR="00AC2B82" w:rsidRPr="00F67FD4" w:rsidRDefault="00AC2B82" w:rsidP="00AC2B82">
      <w:pPr>
        <w:pStyle w:val="Koptekst"/>
        <w:rPr>
          <w:rFonts w:asciiTheme="minorHAnsi" w:hAnsiTheme="minorHAnsi" w:cstheme="minorHAnsi"/>
          <w:b/>
          <w:szCs w:val="22"/>
        </w:rPr>
      </w:pPr>
      <w:r w:rsidRPr="00F67FD4">
        <w:rPr>
          <w:rFonts w:asciiTheme="minorHAnsi" w:hAnsiTheme="minorHAnsi" w:cstheme="minorHAnsi"/>
          <w:b/>
          <w:szCs w:val="22"/>
        </w:rPr>
        <w:lastRenderedPageBreak/>
        <w:t xml:space="preserve">Vervolg Referentie opdracht </w:t>
      </w:r>
    </w:p>
    <w:p w14:paraId="4E444682" w14:textId="77777777" w:rsidR="00AC2B82" w:rsidRPr="00F67FD4" w:rsidRDefault="00AC2B82" w:rsidP="00BA6A8C">
      <w:pPr>
        <w:jc w:val="both"/>
        <w:rPr>
          <w:rFonts w:asciiTheme="minorHAnsi" w:hAnsiTheme="minorHAnsi" w:cstheme="minorHAnsi"/>
          <w:sz w:val="20"/>
        </w:rPr>
      </w:pPr>
    </w:p>
    <w:p w14:paraId="2C51C876" w14:textId="77777777" w:rsidR="00496F1C" w:rsidRPr="00F67FD4" w:rsidRDefault="006E254C" w:rsidP="00BA6A8C">
      <w:pPr>
        <w:jc w:val="both"/>
        <w:rPr>
          <w:rFonts w:asciiTheme="minorHAnsi" w:hAnsiTheme="minorHAnsi" w:cstheme="minorHAnsi"/>
          <w:sz w:val="20"/>
        </w:rPr>
      </w:pPr>
      <w:r w:rsidRPr="00F67FD4">
        <w:rPr>
          <w:rFonts w:asciiTheme="minorHAnsi" w:hAnsiTheme="minorHAnsi" w:cstheme="minorHAnsi"/>
          <w:sz w:val="20"/>
        </w:rPr>
        <w:t>N</w:t>
      </w:r>
      <w:r w:rsidR="00BA6A8C" w:rsidRPr="00F67FD4">
        <w:rPr>
          <w:rFonts w:asciiTheme="minorHAnsi" w:hAnsiTheme="minorHAnsi" w:cstheme="minorHAnsi"/>
          <w:sz w:val="20"/>
        </w:rPr>
        <w:t>aar waarheid ingevuld en ondertekend</w:t>
      </w:r>
      <w:r w:rsidR="00496F1C" w:rsidRPr="00F67FD4">
        <w:rPr>
          <w:rFonts w:asciiTheme="minorHAnsi" w:hAnsiTheme="minorHAnsi" w:cstheme="minorHAnsi"/>
          <w:sz w:val="20"/>
        </w:rPr>
        <w:t>:</w:t>
      </w:r>
    </w:p>
    <w:p w14:paraId="58842B89" w14:textId="77777777" w:rsidR="00496F1C" w:rsidRPr="00F67FD4" w:rsidRDefault="00496F1C" w:rsidP="00BA6A8C">
      <w:pPr>
        <w:jc w:val="both"/>
        <w:rPr>
          <w:rFonts w:asciiTheme="minorHAnsi" w:hAnsiTheme="minorHAnsi" w:cstheme="minorHAnsi"/>
          <w:sz w:val="20"/>
        </w:rPr>
      </w:pPr>
    </w:p>
    <w:p w14:paraId="61870A59" w14:textId="77777777" w:rsidR="00496F1C" w:rsidRPr="00F67FD4" w:rsidRDefault="00496F1C" w:rsidP="008C6001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0"/>
        </w:rPr>
      </w:pPr>
      <w:r w:rsidRPr="00F67FD4">
        <w:rPr>
          <w:rFonts w:asciiTheme="minorHAnsi" w:hAnsiTheme="minorHAnsi" w:cstheme="minorHAnsi"/>
          <w:sz w:val="20"/>
        </w:rPr>
        <w:t>Door de Referent:</w:t>
      </w:r>
    </w:p>
    <w:p w14:paraId="14A4E189" w14:textId="77777777" w:rsidR="00496F1C" w:rsidRPr="00F67FD4" w:rsidRDefault="00496F1C" w:rsidP="00BA6A8C">
      <w:pPr>
        <w:jc w:val="both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751"/>
      </w:tblGrid>
      <w:tr w:rsidR="00496F1C" w:rsidRPr="00F67FD4" w14:paraId="04166B90" w14:textId="77777777" w:rsidTr="008C6001">
        <w:tc>
          <w:tcPr>
            <w:tcW w:w="817" w:type="dxa"/>
            <w:shd w:val="clear" w:color="auto" w:fill="auto"/>
          </w:tcPr>
          <w:p w14:paraId="146CF926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14:paraId="339ED902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FF7F006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1" w:type="dxa"/>
          </w:tcPr>
          <w:p w14:paraId="15C00F44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datum]</w:t>
            </w:r>
          </w:p>
        </w:tc>
      </w:tr>
      <w:tr w:rsidR="00496F1C" w:rsidRPr="00F67FD4" w14:paraId="5841F308" w14:textId="77777777" w:rsidTr="008C6001">
        <w:tc>
          <w:tcPr>
            <w:tcW w:w="817" w:type="dxa"/>
            <w:shd w:val="clear" w:color="auto" w:fill="auto"/>
          </w:tcPr>
          <w:p w14:paraId="6B292E34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14:paraId="25DE7841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2B816B9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1" w:type="dxa"/>
          </w:tcPr>
          <w:p w14:paraId="4B4CB17D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plaats]</w:t>
            </w:r>
          </w:p>
        </w:tc>
      </w:tr>
      <w:tr w:rsidR="00496F1C" w:rsidRPr="00F67FD4" w14:paraId="43C25F30" w14:textId="77777777" w:rsidTr="008C6001">
        <w:tc>
          <w:tcPr>
            <w:tcW w:w="817" w:type="dxa"/>
            <w:shd w:val="clear" w:color="auto" w:fill="auto"/>
          </w:tcPr>
          <w:p w14:paraId="751565F3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14:paraId="50F518A2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BED458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1" w:type="dxa"/>
          </w:tcPr>
          <w:p w14:paraId="64E51779" w14:textId="77777777" w:rsidR="00496F1C" w:rsidRPr="00F67FD4" w:rsidRDefault="00496F1C" w:rsidP="00B224F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</w:t>
            </w:r>
            <w:r w:rsidR="00B50854" w:rsidRPr="00F67FD4">
              <w:rPr>
                <w:rFonts w:asciiTheme="minorHAnsi" w:hAnsiTheme="minorHAnsi" w:cstheme="minorHAnsi"/>
                <w:sz w:val="20"/>
              </w:rPr>
              <w:t>naam Referent</w:t>
            </w:r>
            <w:r w:rsidRPr="00F67FD4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496F1C" w:rsidRPr="00F67FD4" w14:paraId="476970E3" w14:textId="77777777" w:rsidTr="008C6001">
        <w:trPr>
          <w:trHeight w:val="926"/>
        </w:trPr>
        <w:tc>
          <w:tcPr>
            <w:tcW w:w="817" w:type="dxa"/>
            <w:shd w:val="clear" w:color="auto" w:fill="auto"/>
          </w:tcPr>
          <w:p w14:paraId="12CA934D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0081A2CE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84F644C" w14:textId="77777777" w:rsidR="00496F1C" w:rsidRPr="00F67FD4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1" w:type="dxa"/>
          </w:tcPr>
          <w:p w14:paraId="2D0ACDDF" w14:textId="77777777" w:rsidR="00496F1C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handtekening]</w:t>
            </w:r>
          </w:p>
          <w:p w14:paraId="1288A1E8" w14:textId="77777777" w:rsidR="00BD2957" w:rsidRDefault="00BD2957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B7F61C" w14:textId="77777777" w:rsidR="00BD2957" w:rsidRDefault="00BD2957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8C77892" w14:textId="77777777" w:rsidR="00BD2957" w:rsidRPr="00F67FD4" w:rsidRDefault="00BD2957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</w:tr>
    </w:tbl>
    <w:p w14:paraId="331C8F94" w14:textId="77777777" w:rsidR="00496F1C" w:rsidRPr="00F67FD4" w:rsidRDefault="00496F1C" w:rsidP="00BA6A8C">
      <w:pPr>
        <w:jc w:val="both"/>
        <w:rPr>
          <w:rFonts w:asciiTheme="minorHAnsi" w:hAnsiTheme="minorHAnsi" w:cstheme="minorHAnsi"/>
          <w:sz w:val="20"/>
        </w:rPr>
      </w:pPr>
    </w:p>
    <w:p w14:paraId="69BCF5CF" w14:textId="77777777" w:rsidR="00496F1C" w:rsidRPr="00F67FD4" w:rsidRDefault="00496F1C" w:rsidP="00BA6A8C">
      <w:pPr>
        <w:jc w:val="both"/>
        <w:rPr>
          <w:rFonts w:asciiTheme="minorHAnsi" w:hAnsiTheme="minorHAnsi" w:cstheme="minorHAnsi"/>
          <w:sz w:val="20"/>
        </w:rPr>
      </w:pPr>
    </w:p>
    <w:p w14:paraId="112EE643" w14:textId="77777777" w:rsidR="00BA6A8C" w:rsidRPr="00F67FD4" w:rsidRDefault="00496F1C" w:rsidP="00BA6A8C">
      <w:pPr>
        <w:jc w:val="both"/>
        <w:rPr>
          <w:rFonts w:asciiTheme="minorHAnsi" w:hAnsiTheme="minorHAnsi" w:cstheme="minorHAnsi"/>
          <w:sz w:val="20"/>
        </w:rPr>
      </w:pPr>
      <w:r w:rsidRPr="00F67FD4">
        <w:rPr>
          <w:rFonts w:asciiTheme="minorHAnsi" w:hAnsiTheme="minorHAnsi" w:cstheme="minorHAnsi"/>
          <w:sz w:val="20"/>
        </w:rPr>
        <w:t>Door de Inschrijver:</w:t>
      </w:r>
    </w:p>
    <w:p w14:paraId="4F444692" w14:textId="77777777" w:rsidR="00BA6A8C" w:rsidRPr="00F67FD4" w:rsidRDefault="00BA6A8C" w:rsidP="00BA6A8C">
      <w:pPr>
        <w:jc w:val="both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893"/>
      </w:tblGrid>
      <w:tr w:rsidR="00BA6A8C" w:rsidRPr="00F67FD4" w14:paraId="346115C9" w14:textId="77777777" w:rsidTr="008C6001">
        <w:tc>
          <w:tcPr>
            <w:tcW w:w="817" w:type="dxa"/>
            <w:shd w:val="clear" w:color="auto" w:fill="auto"/>
          </w:tcPr>
          <w:p w14:paraId="09542BA7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7D1B6C9F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023107E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7C3C67A5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datum]</w:t>
            </w:r>
          </w:p>
        </w:tc>
      </w:tr>
      <w:tr w:rsidR="00BA6A8C" w:rsidRPr="00F67FD4" w14:paraId="6A169F2D" w14:textId="77777777" w:rsidTr="008C6001">
        <w:tc>
          <w:tcPr>
            <w:tcW w:w="817" w:type="dxa"/>
            <w:shd w:val="clear" w:color="auto" w:fill="auto"/>
          </w:tcPr>
          <w:p w14:paraId="0B8D88C7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4FC4FC14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3077789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6081AEAA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plaats]</w:t>
            </w:r>
          </w:p>
        </w:tc>
      </w:tr>
      <w:tr w:rsidR="00BA6A8C" w:rsidRPr="00F67FD4" w14:paraId="7509A4C9" w14:textId="77777777" w:rsidTr="008C6001">
        <w:tc>
          <w:tcPr>
            <w:tcW w:w="817" w:type="dxa"/>
            <w:shd w:val="clear" w:color="auto" w:fill="auto"/>
          </w:tcPr>
          <w:p w14:paraId="00E55F03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7A7AAB83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12ADFC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1AA9896C" w14:textId="77777777" w:rsidR="00BA6A8C" w:rsidRPr="00F67FD4" w:rsidRDefault="00BA6A8C" w:rsidP="00C775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 xml:space="preserve">[naam rechtsgeldige vertegenwoordiger. Ingeval van </w:t>
            </w:r>
            <w:r w:rsidR="00C775E9" w:rsidRPr="00F67FD4">
              <w:rPr>
                <w:rFonts w:asciiTheme="minorHAnsi" w:hAnsiTheme="minorHAnsi" w:cstheme="minorHAnsi"/>
                <w:sz w:val="20"/>
                <w:u w:val="single"/>
              </w:rPr>
              <w:t>samenwerkingsverband</w:t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775E9" w:rsidRPr="00F67FD4">
              <w:rPr>
                <w:rFonts w:asciiTheme="minorHAnsi" w:hAnsiTheme="minorHAnsi" w:cstheme="minorHAnsi"/>
                <w:sz w:val="20"/>
              </w:rPr>
              <w:t xml:space="preserve">(combinatie) </w:t>
            </w:r>
            <w:r w:rsidR="001D48B2" w:rsidRPr="00F67FD4">
              <w:rPr>
                <w:rFonts w:asciiTheme="minorHAnsi" w:hAnsiTheme="minorHAnsi" w:cstheme="minorHAnsi"/>
                <w:sz w:val="20"/>
              </w:rPr>
              <w:t xml:space="preserve"> dienen alle deelnemers in het samenwerkingsverband de verklaring rechtsgeldig te ondertekenen</w:t>
            </w:r>
            <w:r w:rsidR="001D48B2" w:rsidRPr="00F67FD4" w:rsidDel="001D48B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7FD4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BA6A8C" w:rsidRPr="00F67FD4" w14:paraId="7DE1FF6B" w14:textId="77777777" w:rsidTr="008C6001">
        <w:tc>
          <w:tcPr>
            <w:tcW w:w="817" w:type="dxa"/>
            <w:shd w:val="clear" w:color="auto" w:fill="auto"/>
          </w:tcPr>
          <w:p w14:paraId="0E03A7D6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3D4A771D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CC85A1D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7893E704" w14:textId="77777777" w:rsidR="00BA6A8C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onderneming]</w:t>
            </w:r>
          </w:p>
          <w:p w14:paraId="5D127645" w14:textId="77777777" w:rsidR="00BD2957" w:rsidRDefault="00BD2957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500B9C" w14:textId="77777777" w:rsidR="00BD2957" w:rsidRDefault="00BD2957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7CFD36" w14:textId="77777777" w:rsidR="00BD2957" w:rsidRDefault="00BD2957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D360EC8" w14:textId="77777777" w:rsidR="00BD2957" w:rsidRPr="00F67FD4" w:rsidRDefault="00BD2957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6A8C" w:rsidRPr="00F67FD4" w14:paraId="1DCB6FF4" w14:textId="77777777" w:rsidTr="008C6001">
        <w:trPr>
          <w:trHeight w:val="926"/>
        </w:trPr>
        <w:tc>
          <w:tcPr>
            <w:tcW w:w="817" w:type="dxa"/>
            <w:shd w:val="clear" w:color="auto" w:fill="auto"/>
          </w:tcPr>
          <w:p w14:paraId="6210BA3C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36C56E22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1EDC20" w14:textId="77777777" w:rsidR="00BA6A8C" w:rsidRPr="00F67FD4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37EA4566" w14:textId="77777777" w:rsidR="00BA6A8C" w:rsidRDefault="00BA6A8C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handtekening]</w:t>
            </w:r>
          </w:p>
          <w:p w14:paraId="3175358B" w14:textId="77777777" w:rsidR="00BD2957" w:rsidRDefault="00BD2957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DA31A5" w14:textId="77777777" w:rsidR="00BD2957" w:rsidRDefault="00BD2957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AAF55D7" w14:textId="77777777" w:rsidR="00BD2957" w:rsidRDefault="00BD2957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DEFA64B" w14:textId="77777777" w:rsidR="00BD2957" w:rsidRPr="00F67FD4" w:rsidRDefault="00BD2957" w:rsidP="00C62D1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929BEA" w14:textId="77777777" w:rsidR="00BA6A8C" w:rsidRDefault="00BA6A8C" w:rsidP="00F52050">
      <w:pPr>
        <w:jc w:val="both"/>
        <w:rPr>
          <w:rFonts w:asciiTheme="minorHAnsi" w:hAnsiTheme="minorHAnsi" w:cstheme="minorHAnsi"/>
          <w:sz w:val="20"/>
        </w:rPr>
      </w:pPr>
    </w:p>
    <w:p w14:paraId="5F629EF6" w14:textId="77777777" w:rsidR="00E66201" w:rsidRDefault="00E66201" w:rsidP="00F52050">
      <w:pPr>
        <w:jc w:val="both"/>
        <w:rPr>
          <w:rFonts w:asciiTheme="minorHAnsi" w:hAnsiTheme="minorHAnsi" w:cstheme="minorHAnsi"/>
          <w:sz w:val="20"/>
        </w:rPr>
      </w:pPr>
    </w:p>
    <w:p w14:paraId="65793C4D" w14:textId="77777777" w:rsidR="00E66201" w:rsidRDefault="00E66201" w:rsidP="00F52050">
      <w:pPr>
        <w:jc w:val="both"/>
        <w:rPr>
          <w:rFonts w:asciiTheme="minorHAnsi" w:hAnsiTheme="minorHAnsi" w:cstheme="minorHAnsi"/>
          <w:sz w:val="20"/>
        </w:rPr>
      </w:pPr>
    </w:p>
    <w:p w14:paraId="192FBA38" w14:textId="1D5C5F60" w:rsidR="00E66201" w:rsidRDefault="00E66201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0"/>
        </w:rPr>
      </w:pPr>
    </w:p>
    <w:p w14:paraId="042D451E" w14:textId="04324FE5" w:rsidR="00E66201" w:rsidRDefault="00E66201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2F0FA148" w14:textId="7F288042" w:rsidR="00E66201" w:rsidRPr="00C97A06" w:rsidRDefault="00E66201" w:rsidP="00E66201">
      <w:pPr>
        <w:pStyle w:val="Koptekst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lastRenderedPageBreak/>
        <w:t>In te vullen voor referentieproject als bedoeld onder C.10.3 sub b</w:t>
      </w: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4248"/>
        <w:gridCol w:w="5074"/>
      </w:tblGrid>
      <w:tr w:rsidR="00E66201" w:rsidRPr="008C6001" w14:paraId="3C529E8E" w14:textId="77777777" w:rsidTr="00A426F4">
        <w:tc>
          <w:tcPr>
            <w:tcW w:w="4248" w:type="dxa"/>
          </w:tcPr>
          <w:p w14:paraId="05AB189B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DBB6CC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>Contactgegevens Referent</w:t>
            </w:r>
          </w:p>
          <w:p w14:paraId="7B006455" w14:textId="77777777" w:rsidR="00E66201" w:rsidRPr="008C6001" w:rsidRDefault="00E66201" w:rsidP="00A426F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591601DF" w14:textId="77777777" w:rsidR="00E66201" w:rsidRPr="008C6001" w:rsidRDefault="00E66201" w:rsidP="00A426F4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66201" w:rsidRPr="00F67FD4" w14:paraId="3CF801AC" w14:textId="77777777" w:rsidTr="00A426F4">
        <w:tc>
          <w:tcPr>
            <w:tcW w:w="4248" w:type="dxa"/>
          </w:tcPr>
          <w:p w14:paraId="48997F8F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BF5FD9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Naam en adres Referent alsmede KvK nummer indien van toepassing:</w:t>
            </w:r>
          </w:p>
          <w:p w14:paraId="1FCCEBF0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13842371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14:paraId="4F5063F1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16EFBD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6201" w:rsidRPr="00F67FD4" w14:paraId="4E7CC039" w14:textId="77777777" w:rsidTr="00A426F4">
        <w:tc>
          <w:tcPr>
            <w:tcW w:w="4248" w:type="dxa"/>
          </w:tcPr>
          <w:p w14:paraId="1164FF6D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AA7A733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Naam, telefoonnummer en e-mail adres van de  contactpersoon bij Referent:</w:t>
            </w:r>
          </w:p>
          <w:p w14:paraId="3CC64EFB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1ED0CBE7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2B12CB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6201" w:rsidRPr="00F67FD4" w14:paraId="636AB70D" w14:textId="77777777" w:rsidTr="00A426F4">
        <w:tc>
          <w:tcPr>
            <w:tcW w:w="4248" w:type="dxa"/>
          </w:tcPr>
          <w:p w14:paraId="22E739AE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Naam en korte beschrijving referentieopdracht:</w:t>
            </w:r>
          </w:p>
          <w:p w14:paraId="1B9C7C10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5D503FF6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AB2AB83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6201" w:rsidRPr="00F67FD4" w14:paraId="1DD18B2E" w14:textId="77777777" w:rsidTr="00A426F4">
        <w:tc>
          <w:tcPr>
            <w:tcW w:w="4248" w:type="dxa"/>
            <w:tcBorders>
              <w:bottom w:val="single" w:sz="4" w:space="0" w:color="auto"/>
            </w:tcBorders>
          </w:tcPr>
          <w:p w14:paraId="0FFD4E3C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Aanneemsom of opdrachtsom van de referentieopdracht:</w:t>
            </w:r>
          </w:p>
          <w:p w14:paraId="03AF057A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6C71DD34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67400375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E66201" w:rsidRPr="00F67FD4" w14:paraId="00B3015E" w14:textId="77777777" w:rsidTr="00A426F4">
        <w:tc>
          <w:tcPr>
            <w:tcW w:w="4248" w:type="dxa"/>
            <w:tcBorders>
              <w:bottom w:val="single" w:sz="4" w:space="0" w:color="auto"/>
            </w:tcBorders>
          </w:tcPr>
          <w:p w14:paraId="0AD517DD" w14:textId="77777777" w:rsidR="00E66201" w:rsidRDefault="00E66201" w:rsidP="00A426F4">
            <w:pPr>
              <w:pStyle w:val="Tekstopmerking"/>
              <w:numPr>
                <w:ilvl w:val="0"/>
                <w:numId w:val="40"/>
              </w:num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jc w:val="both"/>
              <w:rPr>
                <w:rFonts w:cstheme="minorHAnsi"/>
                <w:iCs/>
              </w:rPr>
            </w:pPr>
            <w:r w:rsidRPr="001D6D12">
              <w:rPr>
                <w:rFonts w:cstheme="minorHAnsi"/>
                <w:iCs/>
              </w:rPr>
              <w:t xml:space="preserve">Looptijd van </w:t>
            </w:r>
            <w:r>
              <w:rPr>
                <w:rFonts w:cstheme="minorHAnsi"/>
                <w:iCs/>
              </w:rPr>
              <w:t>het referentieproject.</w:t>
            </w:r>
          </w:p>
          <w:p w14:paraId="2C013CF2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468BEA94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E66201" w:rsidRPr="00F67FD4" w14:paraId="2334150F" w14:textId="77777777" w:rsidTr="00A426F4">
        <w:tc>
          <w:tcPr>
            <w:tcW w:w="4248" w:type="dxa"/>
          </w:tcPr>
          <w:p w14:paraId="1931D4E2" w14:textId="571B9AF9" w:rsidR="00E66201" w:rsidRDefault="00E6620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itgebreide omschrijving/beschrijving van referentieproject, met het oog op C.103b:</w:t>
            </w:r>
          </w:p>
        </w:tc>
        <w:tc>
          <w:tcPr>
            <w:tcW w:w="5074" w:type="dxa"/>
            <w:vMerge w:val="restart"/>
          </w:tcPr>
          <w:p w14:paraId="4304AA97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CE9B25F" w14:textId="71AAB7DB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x in 4 afzonderlijke A4 te beschrijven</w:t>
            </w:r>
          </w:p>
          <w:p w14:paraId="0C6CCCF1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4FEF8A4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495832C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6D5EF6B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84EE42B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9408AE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B1DEADB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5C79FC3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648CB44" w14:textId="77777777" w:rsidR="00E66201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7C09C2C" w14:textId="25114936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De aanbesteder behoudt zich het recht voor dit bij de Referent te verifiëren.</w:t>
            </w:r>
          </w:p>
        </w:tc>
      </w:tr>
      <w:tr w:rsidR="00E66201" w:rsidRPr="00F67FD4" w14:paraId="0E165075" w14:textId="77777777" w:rsidTr="00A426F4">
        <w:tc>
          <w:tcPr>
            <w:tcW w:w="4248" w:type="dxa"/>
          </w:tcPr>
          <w:p w14:paraId="34870100" w14:textId="77777777" w:rsidR="00E66201" w:rsidRPr="00831858" w:rsidRDefault="00E66201" w:rsidP="00A426F4">
            <w:pPr>
              <w:pStyle w:val="Lijstalinea"/>
              <w:numPr>
                <w:ilvl w:val="0"/>
                <w:numId w:val="39"/>
              </w:numPr>
              <w:rPr>
                <w:rFonts w:cstheme="minorHAnsi"/>
                <w:sz w:val="20"/>
              </w:rPr>
            </w:pPr>
            <w:r w:rsidRPr="00831858">
              <w:rPr>
                <w:rFonts w:cstheme="minorHAnsi"/>
                <w:sz w:val="20"/>
              </w:rPr>
              <w:t>of stakeholders succesvol benaderd en betrokken zijn, wie, waarom en hoe?;</w:t>
            </w:r>
          </w:p>
          <w:p w14:paraId="3A3E1EDD" w14:textId="77777777" w:rsidR="00E66201" w:rsidRPr="00831858" w:rsidRDefault="00E66201" w:rsidP="00A426F4">
            <w:pPr>
              <w:pStyle w:val="Lijstalinea"/>
              <w:numPr>
                <w:ilvl w:val="0"/>
                <w:numId w:val="39"/>
              </w:numPr>
              <w:rPr>
                <w:rFonts w:cstheme="minorHAnsi"/>
                <w:sz w:val="20"/>
              </w:rPr>
            </w:pPr>
            <w:r w:rsidRPr="00831858">
              <w:rPr>
                <w:rFonts w:cstheme="minorHAnsi"/>
                <w:sz w:val="20"/>
              </w:rPr>
              <w:t>of historisch onderzoek in de stedenbouwkundige context is toegepast, zo ja hoe?;</w:t>
            </w:r>
          </w:p>
          <w:p w14:paraId="7C32D129" w14:textId="77777777" w:rsidR="00E66201" w:rsidRPr="00831858" w:rsidRDefault="00E66201" w:rsidP="00A426F4">
            <w:pPr>
              <w:pStyle w:val="Lijstalinea"/>
              <w:numPr>
                <w:ilvl w:val="0"/>
                <w:numId w:val="39"/>
              </w:numPr>
              <w:rPr>
                <w:rFonts w:cstheme="minorHAnsi"/>
                <w:sz w:val="20"/>
              </w:rPr>
            </w:pPr>
            <w:r w:rsidRPr="00831858">
              <w:rPr>
                <w:rFonts w:cstheme="minorHAnsi"/>
                <w:sz w:val="20"/>
              </w:rPr>
              <w:t>of een onderdeel van de werkzaamheden mede was: draagvlak creëren voor ontwerpen en ontwerpkeuzes bij stadsvernieuwing en renovatie;</w:t>
            </w:r>
          </w:p>
          <w:p w14:paraId="448EF9AC" w14:textId="77777777" w:rsidR="00E66201" w:rsidRPr="00831858" w:rsidRDefault="00E66201" w:rsidP="00A426F4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sz w:val="20"/>
              </w:rPr>
            </w:pPr>
            <w:r w:rsidRPr="00831858">
              <w:rPr>
                <w:rFonts w:cstheme="minorHAnsi"/>
                <w:sz w:val="20"/>
              </w:rPr>
              <w:t xml:space="preserve">of middels het referentieproject </w:t>
            </w:r>
            <w:proofErr w:type="spellStart"/>
            <w:r w:rsidRPr="00831858">
              <w:rPr>
                <w:rFonts w:cstheme="minorHAnsi"/>
                <w:sz w:val="20"/>
              </w:rPr>
              <w:t>social</w:t>
            </w:r>
            <w:proofErr w:type="spellEnd"/>
            <w:r w:rsidRPr="00831858">
              <w:rPr>
                <w:rFonts w:cstheme="minorHAnsi"/>
                <w:sz w:val="20"/>
              </w:rPr>
              <w:t xml:space="preserve"> return gerealiseerd is en zo ja hoe en met welk resultaat.</w:t>
            </w:r>
          </w:p>
        </w:tc>
        <w:tc>
          <w:tcPr>
            <w:tcW w:w="5074" w:type="dxa"/>
            <w:vMerge/>
          </w:tcPr>
          <w:p w14:paraId="74056591" w14:textId="51584966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6201" w:rsidRPr="00F67FD4" w14:paraId="4E9D1E87" w14:textId="77777777" w:rsidTr="00A426F4">
        <w:tc>
          <w:tcPr>
            <w:tcW w:w="4248" w:type="dxa"/>
          </w:tcPr>
          <w:p w14:paraId="091957D2" w14:textId="77777777" w:rsidR="00E66201" w:rsidRPr="00F67FD4" w:rsidRDefault="00E66201" w:rsidP="00A426F4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C4AD96C" w14:textId="77777777" w:rsidR="00E66201" w:rsidRPr="00F67FD4" w:rsidRDefault="00E66201" w:rsidP="00A426F4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67FD4">
              <w:rPr>
                <w:rFonts w:asciiTheme="minorHAnsi" w:hAnsiTheme="minorHAnsi" w:cstheme="minorHAnsi"/>
                <w:b/>
                <w:sz w:val="20"/>
              </w:rPr>
              <w:t>Tevredenheidverklaring</w:t>
            </w:r>
          </w:p>
          <w:p w14:paraId="4E83DEAC" w14:textId="77777777" w:rsidR="00E66201" w:rsidRPr="00F67FD4" w:rsidRDefault="00E66201" w:rsidP="00A426F4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34024F8A" w14:textId="77777777" w:rsidR="00E66201" w:rsidRPr="00F67FD4" w:rsidRDefault="00E66201" w:rsidP="00A426F4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b/>
                <w:sz w:val="20"/>
              </w:rPr>
              <w:t>Referent</w:t>
            </w:r>
          </w:p>
          <w:p w14:paraId="57B23FEA" w14:textId="77777777" w:rsidR="00E66201" w:rsidRPr="00F67FD4" w:rsidRDefault="00E66201" w:rsidP="00A426F4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</w:tcPr>
          <w:p w14:paraId="6C4AEB97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Is de referentieopdracht door de opdrachtnemer naar behoren uitgevoerd, zowel met betrekking tot de wijze van de uitvoering als met betrekking tot het resultaat?</w:t>
            </w:r>
          </w:p>
          <w:p w14:paraId="113CFC2A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BA297EB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Ja </w:t>
            </w:r>
          </w:p>
          <w:p w14:paraId="57AB0935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78D1363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D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D2957">
              <w:rPr>
                <w:rFonts w:asciiTheme="minorHAnsi" w:hAnsiTheme="minorHAnsi" w:cstheme="minorHAnsi"/>
                <w:sz w:val="20"/>
              </w:rPr>
            </w:r>
            <w:r w:rsidR="00BD295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67FD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Nee </w:t>
            </w:r>
          </w:p>
          <w:p w14:paraId="5A2DB4B3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67A1AE9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De aanbesteder behoudt zich het recht voor dit bij de Referent te verifiëren.</w:t>
            </w:r>
          </w:p>
          <w:p w14:paraId="356714FE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A8FB1A" w14:textId="77777777" w:rsidR="00E66201" w:rsidRPr="00F67FD4" w:rsidRDefault="00E66201" w:rsidP="00E66201">
      <w:pPr>
        <w:jc w:val="both"/>
        <w:rPr>
          <w:rFonts w:asciiTheme="minorHAnsi" w:hAnsiTheme="minorHAnsi" w:cstheme="minorHAnsi"/>
          <w:sz w:val="20"/>
        </w:rPr>
      </w:pPr>
    </w:p>
    <w:p w14:paraId="79B62162" w14:textId="77777777" w:rsidR="00E66201" w:rsidRPr="00F67FD4" w:rsidRDefault="00E66201" w:rsidP="00E66201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0"/>
        </w:rPr>
      </w:pPr>
      <w:r w:rsidRPr="00F67FD4">
        <w:rPr>
          <w:rFonts w:asciiTheme="minorHAnsi" w:hAnsiTheme="minorHAnsi" w:cstheme="minorHAnsi"/>
          <w:sz w:val="20"/>
        </w:rPr>
        <w:br w:type="page"/>
      </w:r>
    </w:p>
    <w:p w14:paraId="5B2BA011" w14:textId="77777777" w:rsidR="00E66201" w:rsidRPr="00F67FD4" w:rsidRDefault="00E66201" w:rsidP="00E66201">
      <w:pPr>
        <w:pStyle w:val="Koptekst"/>
        <w:rPr>
          <w:rFonts w:asciiTheme="minorHAnsi" w:hAnsiTheme="minorHAnsi" w:cstheme="minorHAnsi"/>
          <w:b/>
          <w:szCs w:val="22"/>
        </w:rPr>
      </w:pPr>
      <w:r w:rsidRPr="00F67FD4">
        <w:rPr>
          <w:rFonts w:asciiTheme="minorHAnsi" w:hAnsiTheme="minorHAnsi" w:cstheme="minorHAnsi"/>
          <w:b/>
          <w:szCs w:val="22"/>
        </w:rPr>
        <w:lastRenderedPageBreak/>
        <w:t xml:space="preserve">Vervolg Referentie opdracht </w:t>
      </w:r>
    </w:p>
    <w:p w14:paraId="33A88292" w14:textId="77777777" w:rsidR="00E66201" w:rsidRPr="00F67FD4" w:rsidRDefault="00E66201" w:rsidP="00E66201">
      <w:pPr>
        <w:jc w:val="both"/>
        <w:rPr>
          <w:rFonts w:asciiTheme="minorHAnsi" w:hAnsiTheme="minorHAnsi" w:cstheme="minorHAnsi"/>
          <w:sz w:val="20"/>
        </w:rPr>
      </w:pPr>
    </w:p>
    <w:p w14:paraId="62A5DF12" w14:textId="77777777" w:rsidR="00E66201" w:rsidRPr="00F67FD4" w:rsidRDefault="00E66201" w:rsidP="00E66201">
      <w:pPr>
        <w:jc w:val="both"/>
        <w:rPr>
          <w:rFonts w:asciiTheme="minorHAnsi" w:hAnsiTheme="minorHAnsi" w:cstheme="minorHAnsi"/>
          <w:sz w:val="20"/>
        </w:rPr>
      </w:pPr>
      <w:r w:rsidRPr="00F67FD4">
        <w:rPr>
          <w:rFonts w:asciiTheme="minorHAnsi" w:hAnsiTheme="minorHAnsi" w:cstheme="minorHAnsi"/>
          <w:sz w:val="20"/>
        </w:rPr>
        <w:t>Naar waarheid ingevuld en ondertekend:</w:t>
      </w:r>
    </w:p>
    <w:p w14:paraId="106BB30C" w14:textId="77777777" w:rsidR="00E66201" w:rsidRPr="00F67FD4" w:rsidRDefault="00E66201" w:rsidP="00E66201">
      <w:pPr>
        <w:jc w:val="both"/>
        <w:rPr>
          <w:rFonts w:asciiTheme="minorHAnsi" w:hAnsiTheme="minorHAnsi" w:cstheme="minorHAnsi"/>
          <w:sz w:val="20"/>
        </w:rPr>
      </w:pPr>
    </w:p>
    <w:p w14:paraId="0EC0905B" w14:textId="77777777" w:rsidR="00E66201" w:rsidRPr="00F67FD4" w:rsidRDefault="00E66201" w:rsidP="00E66201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0"/>
        </w:rPr>
      </w:pPr>
      <w:r w:rsidRPr="00F67FD4">
        <w:rPr>
          <w:rFonts w:asciiTheme="minorHAnsi" w:hAnsiTheme="minorHAnsi" w:cstheme="minorHAnsi"/>
          <w:sz w:val="20"/>
        </w:rPr>
        <w:t>Door de Referent:</w:t>
      </w:r>
    </w:p>
    <w:p w14:paraId="0C6EA0FE" w14:textId="77777777" w:rsidR="00E66201" w:rsidRPr="00F67FD4" w:rsidRDefault="00E66201" w:rsidP="00E66201">
      <w:pPr>
        <w:jc w:val="both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751"/>
      </w:tblGrid>
      <w:tr w:rsidR="00E66201" w:rsidRPr="00F67FD4" w14:paraId="2EA766C3" w14:textId="77777777" w:rsidTr="00A426F4">
        <w:tc>
          <w:tcPr>
            <w:tcW w:w="817" w:type="dxa"/>
            <w:shd w:val="clear" w:color="auto" w:fill="auto"/>
          </w:tcPr>
          <w:p w14:paraId="0B22F104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14:paraId="5684D788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14D5545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1" w:type="dxa"/>
          </w:tcPr>
          <w:p w14:paraId="4ECD223D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datum]</w:t>
            </w:r>
          </w:p>
        </w:tc>
      </w:tr>
      <w:tr w:rsidR="00E66201" w:rsidRPr="00F67FD4" w14:paraId="7999E992" w14:textId="77777777" w:rsidTr="00A426F4">
        <w:tc>
          <w:tcPr>
            <w:tcW w:w="817" w:type="dxa"/>
            <w:shd w:val="clear" w:color="auto" w:fill="auto"/>
          </w:tcPr>
          <w:p w14:paraId="671E1031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14:paraId="07602157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DEBAB8C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1" w:type="dxa"/>
          </w:tcPr>
          <w:p w14:paraId="2520E264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plaats]</w:t>
            </w:r>
          </w:p>
        </w:tc>
      </w:tr>
      <w:tr w:rsidR="00E66201" w:rsidRPr="00F67FD4" w14:paraId="48EA8174" w14:textId="77777777" w:rsidTr="00A426F4">
        <w:tc>
          <w:tcPr>
            <w:tcW w:w="817" w:type="dxa"/>
            <w:shd w:val="clear" w:color="auto" w:fill="auto"/>
          </w:tcPr>
          <w:p w14:paraId="20A27EAD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14:paraId="14E27769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0BB256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1" w:type="dxa"/>
          </w:tcPr>
          <w:p w14:paraId="0EC57A1E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naam Referent]</w:t>
            </w:r>
          </w:p>
        </w:tc>
      </w:tr>
      <w:tr w:rsidR="00E66201" w:rsidRPr="00F67FD4" w14:paraId="695AD087" w14:textId="77777777" w:rsidTr="00A426F4">
        <w:trPr>
          <w:trHeight w:val="926"/>
        </w:trPr>
        <w:tc>
          <w:tcPr>
            <w:tcW w:w="817" w:type="dxa"/>
            <w:shd w:val="clear" w:color="auto" w:fill="auto"/>
          </w:tcPr>
          <w:p w14:paraId="67750D97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10973A84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4AC9992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51" w:type="dxa"/>
          </w:tcPr>
          <w:p w14:paraId="3C8C31AF" w14:textId="77777777" w:rsidR="00E66201" w:rsidRPr="00F67FD4" w:rsidRDefault="00E66201" w:rsidP="00A426F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handtekening]</w:t>
            </w:r>
          </w:p>
        </w:tc>
      </w:tr>
    </w:tbl>
    <w:p w14:paraId="5BFEAF98" w14:textId="77777777" w:rsidR="00E66201" w:rsidRPr="00F67FD4" w:rsidRDefault="00E66201" w:rsidP="00E66201">
      <w:pPr>
        <w:jc w:val="both"/>
        <w:rPr>
          <w:rFonts w:asciiTheme="minorHAnsi" w:hAnsiTheme="minorHAnsi" w:cstheme="minorHAnsi"/>
          <w:sz w:val="20"/>
        </w:rPr>
      </w:pPr>
    </w:p>
    <w:p w14:paraId="54A35147" w14:textId="77777777" w:rsidR="00E66201" w:rsidRPr="00F67FD4" w:rsidRDefault="00E66201" w:rsidP="00E66201">
      <w:pPr>
        <w:jc w:val="both"/>
        <w:rPr>
          <w:rFonts w:asciiTheme="minorHAnsi" w:hAnsiTheme="minorHAnsi" w:cstheme="minorHAnsi"/>
          <w:sz w:val="20"/>
        </w:rPr>
      </w:pPr>
    </w:p>
    <w:p w14:paraId="187202B0" w14:textId="77777777" w:rsidR="00E66201" w:rsidRPr="00F67FD4" w:rsidRDefault="00E66201" w:rsidP="00E66201">
      <w:pPr>
        <w:jc w:val="both"/>
        <w:rPr>
          <w:rFonts w:asciiTheme="minorHAnsi" w:hAnsiTheme="minorHAnsi" w:cstheme="minorHAnsi"/>
          <w:sz w:val="20"/>
        </w:rPr>
      </w:pPr>
      <w:r w:rsidRPr="00F67FD4">
        <w:rPr>
          <w:rFonts w:asciiTheme="minorHAnsi" w:hAnsiTheme="minorHAnsi" w:cstheme="minorHAnsi"/>
          <w:sz w:val="20"/>
        </w:rPr>
        <w:t>Door de Inschrijver:</w:t>
      </w:r>
    </w:p>
    <w:p w14:paraId="68DDD102" w14:textId="77777777" w:rsidR="00E66201" w:rsidRPr="00F67FD4" w:rsidRDefault="00E66201" w:rsidP="00E66201">
      <w:pPr>
        <w:jc w:val="both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893"/>
      </w:tblGrid>
      <w:tr w:rsidR="00E66201" w:rsidRPr="00F67FD4" w14:paraId="70C583A5" w14:textId="77777777" w:rsidTr="00A426F4">
        <w:tc>
          <w:tcPr>
            <w:tcW w:w="817" w:type="dxa"/>
            <w:shd w:val="clear" w:color="auto" w:fill="auto"/>
          </w:tcPr>
          <w:p w14:paraId="20A826F9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6DEBF1DA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FAA1868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0B7709F4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datum]</w:t>
            </w:r>
          </w:p>
        </w:tc>
      </w:tr>
      <w:tr w:rsidR="00E66201" w:rsidRPr="00F67FD4" w14:paraId="037529D1" w14:textId="77777777" w:rsidTr="00A426F4">
        <w:tc>
          <w:tcPr>
            <w:tcW w:w="817" w:type="dxa"/>
            <w:shd w:val="clear" w:color="auto" w:fill="auto"/>
          </w:tcPr>
          <w:p w14:paraId="64583F02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2876297D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8225A41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38ED5225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plaats]</w:t>
            </w:r>
          </w:p>
        </w:tc>
      </w:tr>
      <w:tr w:rsidR="00E66201" w:rsidRPr="00F67FD4" w14:paraId="6558867D" w14:textId="77777777" w:rsidTr="00A426F4">
        <w:tc>
          <w:tcPr>
            <w:tcW w:w="817" w:type="dxa"/>
            <w:shd w:val="clear" w:color="auto" w:fill="auto"/>
          </w:tcPr>
          <w:p w14:paraId="40D1D845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4D62A263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BFC8934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0228768C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 xml:space="preserve">[naam rechtsgeldige vertegenwoordiger. Ingeval van </w:t>
            </w:r>
            <w:r w:rsidRPr="00F67FD4">
              <w:rPr>
                <w:rFonts w:asciiTheme="minorHAnsi" w:hAnsiTheme="minorHAnsi" w:cstheme="minorHAnsi"/>
                <w:sz w:val="20"/>
                <w:u w:val="single"/>
              </w:rPr>
              <w:t>samenwerkingsverband</w:t>
            </w:r>
            <w:r w:rsidRPr="00F67FD4">
              <w:rPr>
                <w:rFonts w:asciiTheme="minorHAnsi" w:hAnsiTheme="minorHAnsi" w:cstheme="minorHAnsi"/>
                <w:sz w:val="20"/>
              </w:rPr>
              <w:t xml:space="preserve"> (combinatie)  dienen alle deelnemers in het samenwerkingsverband de verklaring rechtsgeldig te ondertekenen</w:t>
            </w:r>
            <w:r w:rsidRPr="00F67FD4" w:rsidDel="001D48B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7FD4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E66201" w:rsidRPr="00F67FD4" w14:paraId="5534D42B" w14:textId="77777777" w:rsidTr="00A426F4">
        <w:tc>
          <w:tcPr>
            <w:tcW w:w="817" w:type="dxa"/>
            <w:shd w:val="clear" w:color="auto" w:fill="auto"/>
          </w:tcPr>
          <w:p w14:paraId="102C5B02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10AC0DEF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39F31C3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7D44D88F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onderneming]</w:t>
            </w:r>
          </w:p>
        </w:tc>
      </w:tr>
      <w:tr w:rsidR="00E66201" w:rsidRPr="00F67FD4" w14:paraId="149DC8F0" w14:textId="77777777" w:rsidTr="00A426F4">
        <w:trPr>
          <w:trHeight w:val="926"/>
        </w:trPr>
        <w:tc>
          <w:tcPr>
            <w:tcW w:w="817" w:type="dxa"/>
            <w:shd w:val="clear" w:color="auto" w:fill="auto"/>
          </w:tcPr>
          <w:p w14:paraId="66BC56F3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6260A69B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E46B97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3" w:type="dxa"/>
          </w:tcPr>
          <w:p w14:paraId="46004D2E" w14:textId="77777777" w:rsidR="00E66201" w:rsidRPr="00F67FD4" w:rsidRDefault="00E66201" w:rsidP="00A426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67FD4">
              <w:rPr>
                <w:rFonts w:asciiTheme="minorHAnsi" w:hAnsiTheme="minorHAnsi" w:cstheme="minorHAnsi"/>
                <w:sz w:val="20"/>
              </w:rPr>
              <w:t>[handtekening]</w:t>
            </w:r>
          </w:p>
        </w:tc>
      </w:tr>
    </w:tbl>
    <w:p w14:paraId="10A89959" w14:textId="77777777" w:rsidR="00E66201" w:rsidRPr="00F67FD4" w:rsidRDefault="00E66201" w:rsidP="00F52050">
      <w:pPr>
        <w:jc w:val="both"/>
        <w:rPr>
          <w:rFonts w:asciiTheme="minorHAnsi" w:hAnsiTheme="minorHAnsi" w:cstheme="minorHAnsi"/>
          <w:sz w:val="20"/>
        </w:rPr>
      </w:pPr>
    </w:p>
    <w:sectPr w:rsidR="00E66201" w:rsidRPr="00F67FD4" w:rsidSect="008C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AE4A" w14:textId="77777777" w:rsidR="00135608" w:rsidRDefault="00135608">
      <w:r>
        <w:separator/>
      </w:r>
    </w:p>
  </w:endnote>
  <w:endnote w:type="continuationSeparator" w:id="0">
    <w:p w14:paraId="6CEBA255" w14:textId="77777777" w:rsidR="00135608" w:rsidRDefault="0013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CAEE" w14:textId="77777777" w:rsidR="00112D0E" w:rsidRDefault="00112D0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057761"/>
      <w:docPartObj>
        <w:docPartGallery w:val="Page Numbers (Bottom of Page)"/>
        <w:docPartUnique/>
      </w:docPartObj>
    </w:sdtPr>
    <w:sdtEndPr/>
    <w:sdtContent>
      <w:p w14:paraId="18D903A0" w14:textId="77777777" w:rsidR="008C6001" w:rsidRDefault="00C356BA">
        <w:pPr>
          <w:pStyle w:val="Voettekst"/>
          <w:jc w:val="right"/>
        </w:pPr>
        <w:r>
          <w:fldChar w:fldCharType="begin"/>
        </w:r>
        <w:r w:rsidR="008C6001">
          <w:instrText>PAGE   \* MERGEFORMAT</w:instrText>
        </w:r>
        <w:r>
          <w:fldChar w:fldCharType="separate"/>
        </w:r>
        <w:r w:rsidR="00BD2957">
          <w:rPr>
            <w:noProof/>
          </w:rPr>
          <w:t>5</w:t>
        </w:r>
        <w:r>
          <w:fldChar w:fldCharType="end"/>
        </w:r>
      </w:p>
    </w:sdtContent>
  </w:sdt>
  <w:p w14:paraId="586CD42F" w14:textId="77777777" w:rsidR="008C6001" w:rsidRDefault="008C600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544669"/>
      <w:docPartObj>
        <w:docPartGallery w:val="Page Numbers (Bottom of Page)"/>
        <w:docPartUnique/>
      </w:docPartObj>
    </w:sdtPr>
    <w:sdtEndPr/>
    <w:sdtContent>
      <w:p w14:paraId="4729C32D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1EA55F6E" wp14:editId="494ABE20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356BA">
          <w:fldChar w:fldCharType="begin"/>
        </w:r>
        <w:r>
          <w:instrText>PAGE   \* MERGEFORMAT</w:instrText>
        </w:r>
        <w:r w:rsidR="00C356BA">
          <w:fldChar w:fldCharType="separate"/>
        </w:r>
        <w:r>
          <w:rPr>
            <w:noProof/>
          </w:rPr>
          <w:t>1</w:t>
        </w:r>
        <w:r w:rsidR="00C356BA">
          <w:fldChar w:fldCharType="end"/>
        </w:r>
      </w:p>
    </w:sdtContent>
  </w:sdt>
  <w:p w14:paraId="28316C31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A9602" w14:textId="77777777" w:rsidR="00135608" w:rsidRDefault="00135608">
      <w:r>
        <w:separator/>
      </w:r>
    </w:p>
  </w:footnote>
  <w:footnote w:type="continuationSeparator" w:id="0">
    <w:p w14:paraId="51D1BDE4" w14:textId="77777777" w:rsidR="00135608" w:rsidRDefault="0013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90CC1" w14:textId="77777777" w:rsidR="00112D0E" w:rsidRDefault="00112D0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58FE" w14:textId="77777777" w:rsidR="00112D0E" w:rsidRDefault="00112D0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A50B" w14:textId="77777777" w:rsidR="006E254C" w:rsidRPr="008C6001" w:rsidRDefault="006E254C" w:rsidP="000B6ED8">
    <w:pPr>
      <w:rPr>
        <w:rFonts w:asciiTheme="minorHAnsi" w:hAnsiTheme="minorHAnsi" w:cstheme="minorHAnsi"/>
        <w:color w:val="000000" w:themeColor="text1"/>
        <w:sz w:val="54"/>
        <w:szCs w:val="54"/>
      </w:rPr>
    </w:pPr>
    <w:r w:rsidRPr="008C6001">
      <w:rPr>
        <w:rFonts w:asciiTheme="minorHAnsi" w:hAnsiTheme="minorHAnsi" w:cstheme="minorHAnsi"/>
        <w:color w:val="000000" w:themeColor="text1"/>
        <w:sz w:val="54"/>
        <w:szCs w:val="54"/>
      </w:rPr>
      <w:t>Referentie</w:t>
    </w:r>
    <w:r w:rsidR="00AB28DC" w:rsidRPr="008C6001">
      <w:rPr>
        <w:rFonts w:asciiTheme="minorHAnsi" w:hAnsiTheme="minorHAnsi"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6A00FF"/>
    <w:multiLevelType w:val="hybridMultilevel"/>
    <w:tmpl w:val="6AA496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F2E5C"/>
    <w:multiLevelType w:val="hybridMultilevel"/>
    <w:tmpl w:val="7CFEA7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9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0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708DA"/>
    <w:multiLevelType w:val="hybridMultilevel"/>
    <w:tmpl w:val="B1B28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262017"/>
    <w:multiLevelType w:val="hybridMultilevel"/>
    <w:tmpl w:val="B4EEC0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728A"/>
    <w:multiLevelType w:val="hybridMultilevel"/>
    <w:tmpl w:val="B5366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1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4" w15:restartNumberingAfterBreak="0">
    <w:nsid w:val="5641445B"/>
    <w:multiLevelType w:val="hybridMultilevel"/>
    <w:tmpl w:val="49E0A574"/>
    <w:lvl w:ilvl="0" w:tplc="D556C10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7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943231"/>
    <w:multiLevelType w:val="hybridMultilevel"/>
    <w:tmpl w:val="81784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1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2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5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6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7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8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3"/>
  </w:num>
  <w:num w:numId="5">
    <w:abstractNumId w:val="10"/>
  </w:num>
  <w:num w:numId="6">
    <w:abstractNumId w:val="27"/>
  </w:num>
  <w:num w:numId="7">
    <w:abstractNumId w:val="9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30"/>
  </w:num>
  <w:num w:numId="13">
    <w:abstractNumId w:val="23"/>
  </w:num>
  <w:num w:numId="14">
    <w:abstractNumId w:val="8"/>
  </w:num>
  <w:num w:numId="15">
    <w:abstractNumId w:val="32"/>
  </w:num>
  <w:num w:numId="16">
    <w:abstractNumId w:val="25"/>
  </w:num>
  <w:num w:numId="17">
    <w:abstractNumId w:val="5"/>
  </w:num>
  <w:num w:numId="18">
    <w:abstractNumId w:val="13"/>
  </w:num>
  <w:num w:numId="19">
    <w:abstractNumId w:val="31"/>
  </w:num>
  <w:num w:numId="20">
    <w:abstractNumId w:val="35"/>
  </w:num>
  <w:num w:numId="21">
    <w:abstractNumId w:val="34"/>
  </w:num>
  <w:num w:numId="22">
    <w:abstractNumId w:val="39"/>
  </w:num>
  <w:num w:numId="23">
    <w:abstractNumId w:val="22"/>
  </w:num>
  <w:num w:numId="24">
    <w:abstractNumId w:val="16"/>
  </w:num>
  <w:num w:numId="25">
    <w:abstractNumId w:val="28"/>
  </w:num>
  <w:num w:numId="26">
    <w:abstractNumId w:val="2"/>
  </w:num>
  <w:num w:numId="27">
    <w:abstractNumId w:val="4"/>
  </w:num>
  <w:num w:numId="28">
    <w:abstractNumId w:val="33"/>
  </w:num>
  <w:num w:numId="29">
    <w:abstractNumId w:val="15"/>
  </w:num>
  <w:num w:numId="30">
    <w:abstractNumId w:val="21"/>
  </w:num>
  <w:num w:numId="31">
    <w:abstractNumId w:val="37"/>
  </w:num>
  <w:num w:numId="32">
    <w:abstractNumId w:val="0"/>
  </w:num>
  <w:num w:numId="33">
    <w:abstractNumId w:val="38"/>
  </w:num>
  <w:num w:numId="34">
    <w:abstractNumId w:val="7"/>
  </w:num>
  <w:num w:numId="35">
    <w:abstractNumId w:val="18"/>
  </w:num>
  <w:num w:numId="36">
    <w:abstractNumId w:val="17"/>
  </w:num>
  <w:num w:numId="37">
    <w:abstractNumId w:val="14"/>
  </w:num>
  <w:num w:numId="38">
    <w:abstractNumId w:val="29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A"/>
    <w:rsid w:val="00014D2E"/>
    <w:rsid w:val="00044A82"/>
    <w:rsid w:val="00063D67"/>
    <w:rsid w:val="00064B5B"/>
    <w:rsid w:val="000658B6"/>
    <w:rsid w:val="00075C4D"/>
    <w:rsid w:val="000927DA"/>
    <w:rsid w:val="000A2513"/>
    <w:rsid w:val="000A74CE"/>
    <w:rsid w:val="000B0D5D"/>
    <w:rsid w:val="000B6ED8"/>
    <w:rsid w:val="000C1D33"/>
    <w:rsid w:val="00100542"/>
    <w:rsid w:val="00110BC2"/>
    <w:rsid w:val="00112D0E"/>
    <w:rsid w:val="00113208"/>
    <w:rsid w:val="001140D9"/>
    <w:rsid w:val="0012610D"/>
    <w:rsid w:val="00135608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0215"/>
    <w:rsid w:val="00245AF0"/>
    <w:rsid w:val="00266C19"/>
    <w:rsid w:val="00270E4E"/>
    <w:rsid w:val="00293269"/>
    <w:rsid w:val="002B5516"/>
    <w:rsid w:val="002E0744"/>
    <w:rsid w:val="002E763B"/>
    <w:rsid w:val="00326714"/>
    <w:rsid w:val="00336060"/>
    <w:rsid w:val="00357DD9"/>
    <w:rsid w:val="003779F1"/>
    <w:rsid w:val="00384CE8"/>
    <w:rsid w:val="003A55F7"/>
    <w:rsid w:val="003B10EB"/>
    <w:rsid w:val="003B1CAC"/>
    <w:rsid w:val="00433D3C"/>
    <w:rsid w:val="00475F75"/>
    <w:rsid w:val="004850E3"/>
    <w:rsid w:val="00496F1C"/>
    <w:rsid w:val="00551BFC"/>
    <w:rsid w:val="00555671"/>
    <w:rsid w:val="005558DA"/>
    <w:rsid w:val="0056279B"/>
    <w:rsid w:val="00566FE6"/>
    <w:rsid w:val="005746A5"/>
    <w:rsid w:val="005769C8"/>
    <w:rsid w:val="005912CB"/>
    <w:rsid w:val="005B48F6"/>
    <w:rsid w:val="005D1767"/>
    <w:rsid w:val="005E76A4"/>
    <w:rsid w:val="005F2BFD"/>
    <w:rsid w:val="005F2DBE"/>
    <w:rsid w:val="00602064"/>
    <w:rsid w:val="00603394"/>
    <w:rsid w:val="00626AA2"/>
    <w:rsid w:val="006366B5"/>
    <w:rsid w:val="00636727"/>
    <w:rsid w:val="006448E1"/>
    <w:rsid w:val="00661F96"/>
    <w:rsid w:val="006A0273"/>
    <w:rsid w:val="006C59AF"/>
    <w:rsid w:val="006C5AB0"/>
    <w:rsid w:val="006D349C"/>
    <w:rsid w:val="006D4656"/>
    <w:rsid w:val="006E02C5"/>
    <w:rsid w:val="006E254C"/>
    <w:rsid w:val="006F3762"/>
    <w:rsid w:val="0072710B"/>
    <w:rsid w:val="0072754B"/>
    <w:rsid w:val="00733430"/>
    <w:rsid w:val="00773B97"/>
    <w:rsid w:val="0077606F"/>
    <w:rsid w:val="0080628B"/>
    <w:rsid w:val="00811661"/>
    <w:rsid w:val="008174A9"/>
    <w:rsid w:val="00817BBA"/>
    <w:rsid w:val="00823BB2"/>
    <w:rsid w:val="00827A9D"/>
    <w:rsid w:val="00831858"/>
    <w:rsid w:val="00833157"/>
    <w:rsid w:val="00842F45"/>
    <w:rsid w:val="00844BC9"/>
    <w:rsid w:val="008465DA"/>
    <w:rsid w:val="00886B64"/>
    <w:rsid w:val="0089477B"/>
    <w:rsid w:val="00896BB4"/>
    <w:rsid w:val="008A2845"/>
    <w:rsid w:val="008A402B"/>
    <w:rsid w:val="008A57CF"/>
    <w:rsid w:val="008C5B39"/>
    <w:rsid w:val="008C6001"/>
    <w:rsid w:val="008D7B87"/>
    <w:rsid w:val="008E2E0B"/>
    <w:rsid w:val="008F66FA"/>
    <w:rsid w:val="00907C60"/>
    <w:rsid w:val="0091152C"/>
    <w:rsid w:val="00942F86"/>
    <w:rsid w:val="00943877"/>
    <w:rsid w:val="00946EBE"/>
    <w:rsid w:val="0095072D"/>
    <w:rsid w:val="00950B18"/>
    <w:rsid w:val="00966D48"/>
    <w:rsid w:val="00970AB4"/>
    <w:rsid w:val="00972468"/>
    <w:rsid w:val="00974270"/>
    <w:rsid w:val="009850A5"/>
    <w:rsid w:val="00991736"/>
    <w:rsid w:val="009A1838"/>
    <w:rsid w:val="009A3629"/>
    <w:rsid w:val="009A63EF"/>
    <w:rsid w:val="009B35D5"/>
    <w:rsid w:val="009C4B7D"/>
    <w:rsid w:val="009D2022"/>
    <w:rsid w:val="009F3D29"/>
    <w:rsid w:val="009F7D2E"/>
    <w:rsid w:val="00A57042"/>
    <w:rsid w:val="00A72CFA"/>
    <w:rsid w:val="00AA2866"/>
    <w:rsid w:val="00AB28DC"/>
    <w:rsid w:val="00AB5D30"/>
    <w:rsid w:val="00AC2B82"/>
    <w:rsid w:val="00AD569A"/>
    <w:rsid w:val="00AE748A"/>
    <w:rsid w:val="00AF0047"/>
    <w:rsid w:val="00B06426"/>
    <w:rsid w:val="00B15669"/>
    <w:rsid w:val="00B224F5"/>
    <w:rsid w:val="00B23130"/>
    <w:rsid w:val="00B31AE8"/>
    <w:rsid w:val="00B407BC"/>
    <w:rsid w:val="00B5055B"/>
    <w:rsid w:val="00B50854"/>
    <w:rsid w:val="00B656D1"/>
    <w:rsid w:val="00B9657A"/>
    <w:rsid w:val="00BA6A8C"/>
    <w:rsid w:val="00BC52F0"/>
    <w:rsid w:val="00BD2957"/>
    <w:rsid w:val="00BD4BFA"/>
    <w:rsid w:val="00BD5E0C"/>
    <w:rsid w:val="00C1640A"/>
    <w:rsid w:val="00C305D3"/>
    <w:rsid w:val="00C33D4D"/>
    <w:rsid w:val="00C34971"/>
    <w:rsid w:val="00C356BA"/>
    <w:rsid w:val="00C46D4B"/>
    <w:rsid w:val="00C62D11"/>
    <w:rsid w:val="00C64030"/>
    <w:rsid w:val="00C65E0D"/>
    <w:rsid w:val="00C775E9"/>
    <w:rsid w:val="00C85F99"/>
    <w:rsid w:val="00C90555"/>
    <w:rsid w:val="00C97A06"/>
    <w:rsid w:val="00CC2EBE"/>
    <w:rsid w:val="00CC30A3"/>
    <w:rsid w:val="00CD5CA3"/>
    <w:rsid w:val="00CE338F"/>
    <w:rsid w:val="00CF0DB5"/>
    <w:rsid w:val="00D1157D"/>
    <w:rsid w:val="00D2263A"/>
    <w:rsid w:val="00D4562E"/>
    <w:rsid w:val="00D46B52"/>
    <w:rsid w:val="00D5396B"/>
    <w:rsid w:val="00D56601"/>
    <w:rsid w:val="00D767D8"/>
    <w:rsid w:val="00D82CDF"/>
    <w:rsid w:val="00D92F9F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361D5"/>
    <w:rsid w:val="00E45426"/>
    <w:rsid w:val="00E55F9C"/>
    <w:rsid w:val="00E57721"/>
    <w:rsid w:val="00E66201"/>
    <w:rsid w:val="00EA359A"/>
    <w:rsid w:val="00EB6F44"/>
    <w:rsid w:val="00ED44ED"/>
    <w:rsid w:val="00EE03B4"/>
    <w:rsid w:val="00EE6830"/>
    <w:rsid w:val="00F30F5A"/>
    <w:rsid w:val="00F52050"/>
    <w:rsid w:val="00F67FD4"/>
    <w:rsid w:val="00F74D73"/>
    <w:rsid w:val="00FC2EF8"/>
    <w:rsid w:val="00FE5375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FDDC2"/>
  <w15:docId w15:val="{6EA0FDC8-06B8-4074-8DC1-D210DFB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4030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sz w:val="22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2E0744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line="240" w:lineRule="atLeast"/>
      <w:ind w:left="720"/>
      <w:contextualSpacing/>
      <w:jc w:val="both"/>
    </w:pPr>
    <w:rPr>
      <w:rFonts w:asciiTheme="minorHAnsi" w:hAnsiTheme="minorHAnsi"/>
      <w:szCs w:val="24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0744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DDE5-80FF-4864-83F0-D487F8BE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8</Words>
  <Characters>3892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Gem. Groningen Dienst RO/EZ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ERWKLO1R</dc:creator>
  <cp:lastModifiedBy>Linssen, Marco</cp:lastModifiedBy>
  <cp:revision>3</cp:revision>
  <cp:lastPrinted>2013-05-19T12:38:00Z</cp:lastPrinted>
  <dcterms:created xsi:type="dcterms:W3CDTF">2022-02-04T12:18:00Z</dcterms:created>
  <dcterms:modified xsi:type="dcterms:W3CDTF">2022-0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</Properties>
</file>